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65" w:rsidRDefault="00F21165" w:rsidP="00B94F77">
      <w:pPr>
        <w:ind w:left="-851" w:firstLine="1429"/>
      </w:pPr>
    </w:p>
    <w:p w:rsidR="00424289" w:rsidRPr="006F7C0E" w:rsidRDefault="00F21165" w:rsidP="00424289">
      <w:pPr>
        <w:pStyle w:val="1"/>
        <w:spacing w:before="0" w:after="0"/>
        <w:rPr>
          <w:rFonts w:ascii="Times New Roman" w:eastAsiaTheme="minorEastAsia" w:hAnsi="Times New Roman" w:cs="Times New Roman"/>
        </w:rPr>
      </w:pPr>
      <w:r w:rsidRPr="006F7C0E">
        <w:rPr>
          <w:rFonts w:ascii="Times New Roman" w:eastAsiaTheme="minorEastAsia" w:hAnsi="Times New Roman" w:cs="Times New Roman"/>
        </w:rPr>
        <w:t>Сведения</w:t>
      </w:r>
      <w:r w:rsidRPr="006F7C0E">
        <w:rPr>
          <w:rFonts w:ascii="Times New Roman" w:eastAsiaTheme="minorEastAsia" w:hAnsi="Times New Roman" w:cs="Times New Roman"/>
        </w:rPr>
        <w:br/>
        <w:t xml:space="preserve">о доходах, расходах, об имуществе и обязательствах имущественного характера лиц, замещающих </w:t>
      </w:r>
      <w:r w:rsidR="00424289" w:rsidRPr="006F7C0E">
        <w:rPr>
          <w:rFonts w:ascii="Times New Roman" w:eastAsiaTheme="minorEastAsia" w:hAnsi="Times New Roman" w:cs="Times New Roman"/>
        </w:rPr>
        <w:t xml:space="preserve">муниципальные </w:t>
      </w:r>
      <w:r w:rsidRPr="006F7C0E">
        <w:rPr>
          <w:rFonts w:ascii="Times New Roman" w:eastAsiaTheme="minorEastAsia" w:hAnsi="Times New Roman" w:cs="Times New Roman"/>
        </w:rPr>
        <w:t xml:space="preserve"> </w:t>
      </w:r>
      <w:r w:rsidR="00424289" w:rsidRPr="006F7C0E">
        <w:rPr>
          <w:rFonts w:ascii="Times New Roman" w:eastAsiaTheme="minorEastAsia" w:hAnsi="Times New Roman" w:cs="Times New Roman"/>
        </w:rPr>
        <w:t>должности Чеченской Республики и должности муниципальной службы</w:t>
      </w:r>
    </w:p>
    <w:p w:rsidR="00F21165" w:rsidRPr="006F7C0E" w:rsidRDefault="00424289" w:rsidP="00424289">
      <w:pPr>
        <w:pStyle w:val="1"/>
        <w:spacing w:before="0" w:after="0"/>
        <w:rPr>
          <w:rFonts w:ascii="Times New Roman" w:eastAsiaTheme="minorEastAsia" w:hAnsi="Times New Roman" w:cs="Times New Roman"/>
        </w:rPr>
      </w:pPr>
      <w:r w:rsidRPr="006F7C0E">
        <w:rPr>
          <w:rFonts w:ascii="Times New Roman" w:eastAsiaTheme="minorEastAsia" w:hAnsi="Times New Roman" w:cs="Times New Roman"/>
        </w:rPr>
        <w:t>в администрации Гудермесского муниципального района, членов их семей</w:t>
      </w:r>
    </w:p>
    <w:p w:rsidR="00424289" w:rsidRPr="00424289" w:rsidRDefault="00424289" w:rsidP="00424289">
      <w:pPr>
        <w:jc w:val="center"/>
        <w:rPr>
          <w:b/>
        </w:rPr>
      </w:pPr>
      <w:r w:rsidRPr="006F7C0E">
        <w:rPr>
          <w:rFonts w:ascii="Times New Roman" w:hAnsi="Times New Roman" w:cs="Times New Roman"/>
          <w:b/>
        </w:rPr>
        <w:t>за период с 1 янв</w:t>
      </w:r>
      <w:r w:rsidR="000A16B7">
        <w:rPr>
          <w:rFonts w:ascii="Times New Roman" w:hAnsi="Times New Roman" w:cs="Times New Roman"/>
          <w:b/>
        </w:rPr>
        <w:t>аря 201</w:t>
      </w:r>
      <w:r w:rsidR="0025777C">
        <w:rPr>
          <w:rFonts w:ascii="Times New Roman" w:hAnsi="Times New Roman" w:cs="Times New Roman"/>
          <w:b/>
        </w:rPr>
        <w:t>7</w:t>
      </w:r>
      <w:r w:rsidR="000A16B7">
        <w:rPr>
          <w:rFonts w:ascii="Times New Roman" w:hAnsi="Times New Roman" w:cs="Times New Roman"/>
          <w:b/>
        </w:rPr>
        <w:t xml:space="preserve"> года по 31 декабря 201</w:t>
      </w:r>
      <w:r w:rsidR="0025777C">
        <w:rPr>
          <w:rFonts w:ascii="Times New Roman" w:hAnsi="Times New Roman" w:cs="Times New Roman"/>
          <w:b/>
        </w:rPr>
        <w:t>7</w:t>
      </w:r>
      <w:r w:rsidRPr="006F7C0E">
        <w:rPr>
          <w:rFonts w:ascii="Times New Roman" w:hAnsi="Times New Roman" w:cs="Times New Roman"/>
          <w:b/>
        </w:rPr>
        <w:t xml:space="preserve"> года</w:t>
      </w:r>
    </w:p>
    <w:tbl>
      <w:tblPr>
        <w:tblW w:w="28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33"/>
        <w:gridCol w:w="10"/>
        <w:gridCol w:w="1974"/>
        <w:gridCol w:w="135"/>
        <w:gridCol w:w="139"/>
        <w:gridCol w:w="8"/>
        <w:gridCol w:w="1511"/>
        <w:gridCol w:w="146"/>
        <w:gridCol w:w="132"/>
        <w:gridCol w:w="280"/>
        <w:gridCol w:w="65"/>
        <w:gridCol w:w="511"/>
        <w:gridCol w:w="142"/>
        <w:gridCol w:w="145"/>
        <w:gridCol w:w="421"/>
        <w:gridCol w:w="57"/>
        <w:gridCol w:w="369"/>
        <w:gridCol w:w="147"/>
        <w:gridCol w:w="702"/>
        <w:gridCol w:w="58"/>
        <w:gridCol w:w="232"/>
        <w:gridCol w:w="703"/>
        <w:gridCol w:w="57"/>
        <w:gridCol w:w="232"/>
        <w:gridCol w:w="703"/>
        <w:gridCol w:w="57"/>
        <w:gridCol w:w="516"/>
        <w:gridCol w:w="142"/>
        <w:gridCol w:w="145"/>
        <w:gridCol w:w="52"/>
        <w:gridCol w:w="222"/>
        <w:gridCol w:w="57"/>
        <w:gridCol w:w="807"/>
        <w:gridCol w:w="128"/>
        <w:gridCol w:w="58"/>
        <w:gridCol w:w="948"/>
        <w:gridCol w:w="993"/>
        <w:gridCol w:w="141"/>
        <w:gridCol w:w="142"/>
        <w:gridCol w:w="48"/>
        <w:gridCol w:w="850"/>
        <w:gridCol w:w="94"/>
        <w:gridCol w:w="48"/>
        <w:gridCol w:w="94"/>
        <w:gridCol w:w="756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21165" w:rsidRPr="00424289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165" w:rsidRPr="006F7C0E" w:rsidRDefault="00F21165" w:rsidP="0042428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1165" w:rsidRPr="00EB097E" w:rsidTr="0060702E">
        <w:trPr>
          <w:gridAfter w:val="11"/>
          <w:wAfter w:w="1261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N п/п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22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Должность</w:t>
            </w:r>
          </w:p>
        </w:tc>
        <w:tc>
          <w:tcPr>
            <w:tcW w:w="45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Декларированный годовой доход *(1) (руб.)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1937E3" w:rsidRPr="00EB097E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B097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B097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B097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вид объект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вид собственно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6C5DF7" w:rsidP="006C5DF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площад</w:t>
            </w:r>
            <w:r w:rsidR="00F21165"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ь (кв. м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страна расположения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вид объек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площадь (кв. м)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страна расположен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B097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B097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B097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7D5384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EF78BB" w:rsidRDefault="007D538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EF78BB" w:rsidRDefault="00990E44" w:rsidP="00623546">
            <w:pPr>
              <w:pStyle w:val="a5"/>
              <w:rPr>
                <w:b/>
                <w:sz w:val="22"/>
              </w:rPr>
            </w:pPr>
            <w:proofErr w:type="spellStart"/>
            <w:r w:rsidRPr="00EF78BB">
              <w:rPr>
                <w:b/>
                <w:sz w:val="22"/>
              </w:rPr>
              <w:t>Оздамиров</w:t>
            </w:r>
            <w:proofErr w:type="spellEnd"/>
            <w:r w:rsidRPr="00EF78BB">
              <w:rPr>
                <w:b/>
                <w:sz w:val="22"/>
              </w:rPr>
              <w:t xml:space="preserve"> </w:t>
            </w:r>
            <w:proofErr w:type="spellStart"/>
            <w:r w:rsidRPr="00EF78BB">
              <w:rPr>
                <w:b/>
                <w:sz w:val="22"/>
              </w:rPr>
              <w:t>Усман</w:t>
            </w:r>
            <w:proofErr w:type="spellEnd"/>
            <w:r w:rsidRPr="00EF78BB">
              <w:rPr>
                <w:b/>
                <w:sz w:val="22"/>
              </w:rPr>
              <w:t xml:space="preserve"> </w:t>
            </w:r>
            <w:proofErr w:type="spellStart"/>
            <w:r w:rsidRPr="00EF78BB">
              <w:rPr>
                <w:b/>
                <w:sz w:val="22"/>
              </w:rPr>
              <w:t>Ахмарович</w:t>
            </w:r>
            <w:proofErr w:type="spellEnd"/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EF78BB" w:rsidRDefault="007D5384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Глава администрации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EF78BB" w:rsidRDefault="007D5384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EF78BB" w:rsidRDefault="007D5384" w:rsidP="00F607C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EF78BB" w:rsidRDefault="007D5384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EF78BB" w:rsidRDefault="007D5384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EF78BB" w:rsidRDefault="007D5384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EF78BB" w:rsidRDefault="00B015CC" w:rsidP="00F10C35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lang w:val="en-US"/>
              </w:rPr>
              <w:t>326</w:t>
            </w:r>
            <w:r w:rsidRPr="00EF78BB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EF78BB" w:rsidRDefault="007D5384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EF78BB" w:rsidRDefault="00B015CC" w:rsidP="00FD28E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W 750 LI XDRIYE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EF78BB" w:rsidRDefault="00475EA2" w:rsidP="00AC341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90 3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EF78BB" w:rsidRDefault="007D5384" w:rsidP="00F607C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64427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EF78BB" w:rsidRDefault="00D6442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EF78BB" w:rsidRDefault="00D64427" w:rsidP="00623546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супруга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EF78BB" w:rsidRDefault="00D6442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EF78BB" w:rsidRDefault="00D6442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EF78BB" w:rsidRDefault="00D64427" w:rsidP="00F607C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EF78BB" w:rsidRDefault="00D6442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EF78BB" w:rsidRDefault="00D6442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EF78BB" w:rsidRDefault="00D64427" w:rsidP="008A3C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EF78BB" w:rsidRDefault="00D64427" w:rsidP="008A3C1E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lang w:val="en-US"/>
              </w:rPr>
              <w:t>326</w:t>
            </w:r>
            <w:r w:rsidRPr="00EF78BB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EF78BB" w:rsidRDefault="00D64427" w:rsidP="008A3C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EF78BB" w:rsidRDefault="00007225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EF78BB" w:rsidRDefault="006849A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301 870</w:t>
            </w:r>
          </w:p>
          <w:p w:rsidR="00D64427" w:rsidRPr="00EF78BB" w:rsidRDefault="00D64427" w:rsidP="009F7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EF78BB" w:rsidRDefault="00D64427" w:rsidP="00F607C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9600C1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C1" w:rsidRPr="00EF78BB" w:rsidRDefault="009600C1" w:rsidP="00F607C3">
            <w:pPr>
              <w:pStyle w:val="a5"/>
              <w:jc w:val="center"/>
              <w:rPr>
                <w:b/>
                <w:sz w:val="22"/>
              </w:rPr>
            </w:pPr>
          </w:p>
        </w:tc>
      </w:tr>
      <w:tr w:rsidR="00007225" w:rsidRPr="00EF78BB" w:rsidTr="0060702E">
        <w:trPr>
          <w:gridAfter w:val="11"/>
          <w:wAfter w:w="12616" w:type="dxa"/>
          <w:trHeight w:val="3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бдулхалим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Якуб</w:t>
            </w:r>
            <w:proofErr w:type="spellEnd"/>
          </w:p>
          <w:p w:rsidR="00007225" w:rsidRPr="00EF78BB" w:rsidRDefault="00007225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Джабраилович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первый заместитель главы администрации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2F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9600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2F711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9600C1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5B0CDF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</w:t>
            </w:r>
            <w:r w:rsidR="005B0CDF" w:rsidRPr="00EF78BB">
              <w:rPr>
                <w:sz w:val="22"/>
              </w:rPr>
              <w:t>652 741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007225" w:rsidRPr="00EF78BB" w:rsidTr="0060702E">
        <w:trPr>
          <w:gridAfter w:val="11"/>
          <w:wAfter w:w="12616" w:type="dxa"/>
          <w:trHeight w:val="18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2C39B7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9600C1">
            <w:pPr>
              <w:pStyle w:val="a5"/>
              <w:jc w:val="center"/>
              <w:rPr>
                <w:sz w:val="24"/>
                <w:szCs w:val="24"/>
              </w:rPr>
            </w:pPr>
            <w:r w:rsidRPr="00EF78BB">
              <w:rPr>
                <w:sz w:val="24"/>
                <w:szCs w:val="24"/>
              </w:rPr>
              <w:t>индиви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9600C1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F10C35">
            <w:pPr>
              <w:pStyle w:val="a5"/>
              <w:rPr>
                <w:sz w:val="22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007225" w:rsidRPr="00EF78BB" w:rsidTr="0060702E">
        <w:trPr>
          <w:gridAfter w:val="11"/>
          <w:wAfter w:w="12616" w:type="dxa"/>
          <w:trHeight w:val="2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1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2C39B7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9600C1">
            <w:pPr>
              <w:pStyle w:val="a5"/>
              <w:jc w:val="center"/>
              <w:rPr>
                <w:sz w:val="24"/>
                <w:szCs w:val="24"/>
              </w:rPr>
            </w:pPr>
            <w:r w:rsidRPr="00EF78BB">
              <w:rPr>
                <w:sz w:val="24"/>
                <w:szCs w:val="24"/>
              </w:rPr>
              <w:t>индиви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9600C1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F10C35">
            <w:pPr>
              <w:pStyle w:val="a5"/>
              <w:rPr>
                <w:sz w:val="22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007225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9A0A90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9A0A90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6,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69753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</w:t>
            </w:r>
            <w:r w:rsidR="00697539" w:rsidRPr="00EF78BB">
              <w:rPr>
                <w:sz w:val="22"/>
              </w:rPr>
              <w:t>13</w:t>
            </w:r>
            <w:r w:rsidRPr="00EF78BB">
              <w:rPr>
                <w:sz w:val="22"/>
              </w:rPr>
              <w:t xml:space="preserve"> </w:t>
            </w:r>
            <w:r w:rsidR="00697539" w:rsidRPr="00EF78BB">
              <w:rPr>
                <w:sz w:val="22"/>
              </w:rPr>
              <w:t>4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643BB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BC" w:rsidRPr="00EF78BB" w:rsidRDefault="00643BBC" w:rsidP="00413978">
            <w:pPr>
              <w:pStyle w:val="a5"/>
              <w:jc w:val="center"/>
              <w:rPr>
                <w:b/>
                <w:sz w:val="22"/>
              </w:rPr>
            </w:pPr>
          </w:p>
        </w:tc>
      </w:tr>
      <w:tr w:rsidR="00260C60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EF78BB" w:rsidRDefault="00260C60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EF78BB" w:rsidRDefault="00260C60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ики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хмед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Вараевич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EF78BB" w:rsidRDefault="00260C60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0"/>
                <w:szCs w:val="20"/>
              </w:rPr>
              <w:t>заместитель</w:t>
            </w:r>
            <w:r w:rsidRPr="00EF78BB">
              <w:rPr>
                <w:b/>
                <w:sz w:val="22"/>
              </w:rPr>
              <w:t xml:space="preserve"> главы администрации –</w:t>
            </w:r>
          </w:p>
          <w:p w:rsidR="00260C60" w:rsidRPr="00EF78BB" w:rsidRDefault="00260C60" w:rsidP="00940A69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управделами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EF78BB" w:rsidRDefault="00260C60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EF78BB" w:rsidRDefault="00260C60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EF78BB" w:rsidRDefault="00260C60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EF78BB" w:rsidRDefault="00260C60" w:rsidP="009465DF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EF78BB" w:rsidRDefault="00260C6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EF78BB" w:rsidRDefault="00260C6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EF78BB" w:rsidRDefault="00260C60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EF78BB" w:rsidRDefault="00260C60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EF78BB" w:rsidRDefault="00614C83" w:rsidP="00614C8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72</w:t>
            </w:r>
            <w:r w:rsidR="00260C60" w:rsidRPr="00EF78BB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99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EF78BB" w:rsidRDefault="00260C60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07225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225" w:rsidRPr="00EF78BB" w:rsidRDefault="00007225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8F375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1969F2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и</w:t>
            </w:r>
            <w:r w:rsidR="00007225" w:rsidRPr="00EF78BB">
              <w:rPr>
                <w:rFonts w:ascii="Times New Roman" w:hAnsi="Times New Roman" w:cs="Times New Roman"/>
              </w:rPr>
              <w:t>ндиви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8F375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9465DF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C37250" w:rsidP="00C372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  <w:r w:rsidRPr="00EF78BB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C37250" w:rsidP="00C372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14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C37250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D3479D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EF78BB" w:rsidRDefault="00D3479D" w:rsidP="00F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E92017" w:rsidRPr="00EF78BB" w:rsidTr="0060702E">
        <w:trPr>
          <w:gridAfter w:val="11"/>
          <w:wAfter w:w="12616" w:type="dxa"/>
          <w:trHeight w:val="55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усхан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Зауди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Баштаевич</w:t>
            </w:r>
            <w:proofErr w:type="spellEnd"/>
          </w:p>
        </w:tc>
        <w:tc>
          <w:tcPr>
            <w:tcW w:w="22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b/>
                <w:sz w:val="20"/>
                <w:szCs w:val="20"/>
              </w:rPr>
              <w:t>заместитель</w:t>
            </w:r>
            <w:r w:rsidRPr="00EF78BB">
              <w:rPr>
                <w:b/>
                <w:sz w:val="22"/>
              </w:rPr>
              <w:t xml:space="preserve"> главы администрации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E92017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E550F9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 xml:space="preserve"> индивид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9540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7</w:t>
            </w:r>
            <w:r w:rsidR="0043199E" w:rsidRPr="00EF78B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10C35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F10C35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AA7BE2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EF78BB" w:rsidRDefault="0043199E" w:rsidP="00AA7BE2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531 411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AA7BE2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 xml:space="preserve">     нет</w:t>
            </w:r>
          </w:p>
        </w:tc>
      </w:tr>
      <w:tr w:rsidR="00E92017" w:rsidRPr="00EF78BB" w:rsidTr="0060702E">
        <w:trPr>
          <w:gridAfter w:val="11"/>
          <w:wAfter w:w="12616" w:type="dxa"/>
          <w:trHeight w:val="8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7E1528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и</w:t>
            </w:r>
            <w:r w:rsidR="00E92017" w:rsidRPr="00EF78BB">
              <w:rPr>
                <w:rFonts w:ascii="Times New Roman" w:hAnsi="Times New Roman" w:cs="Times New Roman"/>
              </w:rPr>
              <w:t>ндивид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7241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8</w:t>
            </w:r>
            <w:r w:rsidR="0072419C" w:rsidRPr="00EF78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F10C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AA7BE2">
            <w:pPr>
              <w:pStyle w:val="a5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AA7BE2">
            <w:pPr>
              <w:pStyle w:val="a5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AA7BE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92017" w:rsidRPr="00EF78BB" w:rsidTr="0060702E">
        <w:trPr>
          <w:gridAfter w:val="11"/>
          <w:wAfter w:w="12616" w:type="dxa"/>
          <w:trHeight w:val="17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1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7E1528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и</w:t>
            </w:r>
            <w:r w:rsidR="00E92017" w:rsidRPr="00EF78BB">
              <w:rPr>
                <w:rFonts w:ascii="Times New Roman" w:hAnsi="Times New Roman" w:cs="Times New Roman"/>
              </w:rPr>
              <w:t>ндивид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9540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10C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AA7BE2">
            <w:pPr>
              <w:pStyle w:val="a5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AA7BE2">
            <w:pPr>
              <w:pStyle w:val="a5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AA7BE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93DD9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793DD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E1528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и</w:t>
            </w:r>
            <w:r w:rsidR="00793DD9" w:rsidRPr="00EF78BB">
              <w:rPr>
                <w:rFonts w:ascii="Times New Roman" w:hAnsi="Times New Roman" w:cs="Times New Roman"/>
              </w:rPr>
              <w:t>ндиви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903A3B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pStyle w:val="a5"/>
              <w:jc w:val="center"/>
              <w:rPr>
                <w:sz w:val="24"/>
                <w:szCs w:val="24"/>
              </w:rPr>
            </w:pPr>
            <w:r w:rsidRPr="00EF78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264636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264636" w:rsidP="008C6C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8C6CBF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793DD9" w:rsidP="002C39B7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793DD9" w:rsidP="00BB41B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</w:t>
            </w:r>
            <w:r w:rsidR="00BB41BA" w:rsidRPr="00EF78BB">
              <w:rPr>
                <w:sz w:val="22"/>
              </w:rPr>
              <w:t>53</w:t>
            </w:r>
            <w:r w:rsidRPr="00EF78BB">
              <w:rPr>
                <w:sz w:val="22"/>
              </w:rPr>
              <w:t> 00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793DD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D3479D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EF78BB" w:rsidRDefault="00D3479D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лександров Илья Александрович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b/>
                <w:sz w:val="20"/>
                <w:szCs w:val="20"/>
              </w:rPr>
              <w:t xml:space="preserve">заместитель </w:t>
            </w:r>
            <w:r w:rsidRPr="00EF78BB">
              <w:rPr>
                <w:b/>
                <w:sz w:val="22"/>
              </w:rPr>
              <w:t>главы администрации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662EEF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558</w:t>
            </w:r>
            <w:r w:rsidR="00F16A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46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96A3C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4D35F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FD28E0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996A3C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FD28E0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660ECB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B" w:rsidRPr="00EF78BB" w:rsidRDefault="00660ECB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3AB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AB" w:rsidRPr="00EF78BB" w:rsidRDefault="007433A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AB" w:rsidRPr="00EF78BB" w:rsidRDefault="007433AB" w:rsidP="00623546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Эльби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ехдин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Велидович</w:t>
            </w:r>
            <w:proofErr w:type="spellEnd"/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AB" w:rsidRPr="00EF78BB" w:rsidRDefault="007433AB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b/>
                <w:sz w:val="22"/>
              </w:rPr>
              <w:t>заместитель главы администрации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AB" w:rsidRPr="00EF78BB" w:rsidRDefault="007433AB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AB" w:rsidRPr="00EF78BB" w:rsidRDefault="007433AB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AB" w:rsidRPr="00EF78BB" w:rsidRDefault="007433AB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AB" w:rsidRPr="00EF78BB" w:rsidRDefault="007433AB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AB" w:rsidRPr="00EF78BB" w:rsidRDefault="007433AB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AB" w:rsidRPr="00EF78BB" w:rsidRDefault="00902C32" w:rsidP="003C14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4</w:t>
            </w:r>
            <w:r w:rsidR="007433AB" w:rsidRPr="00EF78B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AB" w:rsidRPr="00EF78BB" w:rsidRDefault="00952D4F" w:rsidP="003C14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AB" w:rsidRPr="00EF78BB" w:rsidRDefault="007433AB" w:rsidP="003C148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AB" w:rsidRPr="00EF78BB" w:rsidRDefault="00952D4F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36 512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AB" w:rsidRPr="00EF78BB" w:rsidRDefault="007433AB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902C3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A63E4" w:rsidRPr="00EF78B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0C781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573 13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972F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902C3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A6650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902C3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902C3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3479D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EF78BB" w:rsidRDefault="00D3479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DD9" w:rsidRPr="00EF78BB" w:rsidTr="0060702E">
        <w:trPr>
          <w:gridAfter w:val="11"/>
          <w:wAfter w:w="1261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793DD9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маилов Магомед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Хадиевич</w:t>
            </w:r>
            <w:proofErr w:type="spellEnd"/>
          </w:p>
        </w:tc>
        <w:tc>
          <w:tcPr>
            <w:tcW w:w="22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</w:t>
            </w: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лавы администрации</w:t>
            </w:r>
          </w:p>
        </w:tc>
        <w:tc>
          <w:tcPr>
            <w:tcW w:w="12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793DD9" w:rsidP="006972C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793DD9" w:rsidP="002F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793DD9" w:rsidP="002F711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793DD9" w:rsidP="002F711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2F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2F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lang w:val="en-US"/>
              </w:rPr>
              <w:t>TAYOTA CAMRI</w:t>
            </w:r>
            <w:r w:rsidR="007E3C7F" w:rsidRPr="00EF78BB">
              <w:rPr>
                <w:rFonts w:ascii="Times New Roman" w:hAnsi="Times New Roman" w:cs="Times New Roman"/>
                <w:sz w:val="22"/>
              </w:rPr>
              <w:t>22017г.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793DD9" w:rsidP="00A27066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 </w:t>
            </w:r>
            <w:r w:rsidR="00A27066" w:rsidRPr="00EF78BB">
              <w:rPr>
                <w:sz w:val="22"/>
              </w:rPr>
              <w:t>583 804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793DD9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3DD9" w:rsidRPr="00EF78BB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1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ВАЗ 21101</w:t>
            </w:r>
            <w:r w:rsidR="007E3C7F" w:rsidRPr="00EF78BB">
              <w:rPr>
                <w:rFonts w:ascii="Times New Roman" w:hAnsi="Times New Roman" w:cs="Times New Roman"/>
                <w:sz w:val="22"/>
              </w:rPr>
              <w:t>, 2005г.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C17C54">
            <w:pPr>
              <w:pStyle w:val="a5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017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C3036C" w:rsidP="000A16B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E92017" w:rsidRPr="00EF78BB">
              <w:rPr>
                <w:rFonts w:ascii="Times New Roman" w:hAnsi="Times New Roman" w:cs="Times New Roman"/>
                <w:sz w:val="22"/>
                <w:szCs w:val="22"/>
              </w:rPr>
              <w:t>упруга</w:t>
            </w:r>
          </w:p>
          <w:p w:rsidR="00E92017" w:rsidRPr="00EF78BB" w:rsidRDefault="00E92017" w:rsidP="000A16B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0A16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0A16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0A16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0A16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137F9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2</w:t>
            </w:r>
            <w:r w:rsidR="00137F9C" w:rsidRPr="00EF78BB">
              <w:rPr>
                <w:sz w:val="22"/>
              </w:rPr>
              <w:t xml:space="preserve">9 </w:t>
            </w:r>
            <w:r w:rsidRPr="00EF78BB">
              <w:rPr>
                <w:sz w:val="22"/>
              </w:rPr>
              <w:t>00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0A16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623546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0A16B7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3036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6C" w:rsidRPr="00EF78BB" w:rsidRDefault="00C3036C" w:rsidP="00D6442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4482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2" w:rsidRPr="00EF78BB" w:rsidRDefault="007B448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2" w:rsidRPr="00EF78BB" w:rsidRDefault="007B4482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Кучи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рсби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гомедович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2" w:rsidRPr="00EF78BB" w:rsidRDefault="007B448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b/>
                <w:sz w:val="22"/>
              </w:rPr>
              <w:t>помощник главы администрации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2" w:rsidRPr="00EF78BB" w:rsidRDefault="007B4482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2" w:rsidRPr="00EF78BB" w:rsidRDefault="007B4482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2" w:rsidRPr="00EF78BB" w:rsidRDefault="007B4482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2" w:rsidRPr="00EF78BB" w:rsidRDefault="007B4482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2" w:rsidRPr="00EF78BB" w:rsidRDefault="007B4482" w:rsidP="00B5124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2" w:rsidRPr="00EF78BB" w:rsidRDefault="007B4482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6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2" w:rsidRPr="00EF78BB" w:rsidRDefault="007B4482" w:rsidP="004D35F1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2" w:rsidRPr="00EF78BB" w:rsidRDefault="007B448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2" w:rsidRPr="00EF78BB" w:rsidRDefault="00032F1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07 11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2" w:rsidRPr="00EF78BB" w:rsidRDefault="007B448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C3036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6C" w:rsidRPr="00EF78BB" w:rsidRDefault="00C3036C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E92017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A3C5D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Булатмурза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Валид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Вахитович</w:t>
            </w:r>
            <w:proofErr w:type="spellEnd"/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помощник главы администрации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607C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B4690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</w:t>
            </w:r>
            <w:r w:rsidR="00B4690D" w:rsidRPr="00EF78BB">
              <w:rPr>
                <w:sz w:val="22"/>
              </w:rPr>
              <w:t>0</w:t>
            </w:r>
            <w:r w:rsidRPr="00EF78BB">
              <w:rPr>
                <w:sz w:val="22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1647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1E242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25</w:t>
            </w:r>
            <w:r w:rsidR="00570131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092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607C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386CE2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C25690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F607C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386CE2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C25690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F607C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386CE2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C25690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F607C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075E2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2C" w:rsidRPr="00EF78BB" w:rsidRDefault="00075E2C" w:rsidP="00F607C3">
            <w:pPr>
              <w:pStyle w:val="a5"/>
              <w:jc w:val="center"/>
              <w:rPr>
                <w:sz w:val="22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Джаму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рьям  Исаевна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помощник главы администрации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2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5</w:t>
            </w:r>
            <w:r w:rsidR="00B46F00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475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Кучи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мерлан Магомедович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 xml:space="preserve">главный специалист по защите </w:t>
            </w:r>
            <w:proofErr w:type="spellStart"/>
            <w:r w:rsidRPr="00EF78BB">
              <w:rPr>
                <w:b/>
                <w:sz w:val="22"/>
              </w:rPr>
              <w:t>гос.тайны</w:t>
            </w:r>
            <w:proofErr w:type="spellEnd"/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C3D4B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57 33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660ECB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B" w:rsidRPr="00EF78BB" w:rsidRDefault="00660E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1558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1558E3">
            <w:pPr>
              <w:ind w:firstLine="0"/>
              <w:rPr>
                <w:rFonts w:ascii="Times New Roman" w:hAnsi="Times New Roman"/>
                <w:b/>
              </w:rPr>
            </w:pPr>
            <w:proofErr w:type="spellStart"/>
            <w:r w:rsidRPr="00EF78BB">
              <w:rPr>
                <w:rFonts w:ascii="Times New Roman" w:hAnsi="Times New Roman"/>
                <w:b/>
              </w:rPr>
              <w:t>Митаев</w:t>
            </w:r>
            <w:proofErr w:type="spellEnd"/>
            <w:r w:rsidRPr="00EF78BB">
              <w:rPr>
                <w:rFonts w:ascii="Times New Roman" w:hAnsi="Times New Roman"/>
                <w:b/>
              </w:rPr>
              <w:t xml:space="preserve">                     Шамиль </w:t>
            </w:r>
            <w:proofErr w:type="spellStart"/>
            <w:r w:rsidRPr="00EF78BB">
              <w:rPr>
                <w:rFonts w:ascii="Times New Roman" w:hAnsi="Times New Roman"/>
                <w:b/>
              </w:rPr>
              <w:t>Лемиевич</w:t>
            </w:r>
            <w:proofErr w:type="spellEnd"/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1B7F25">
            <w:pPr>
              <w:ind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EF78BB">
              <w:rPr>
                <w:rFonts w:ascii="Times New Roman" w:eastAsia="Times New Roman" w:hAnsi="Times New Roman"/>
                <w:b/>
              </w:rPr>
              <w:t>ведущий спе</w:t>
            </w:r>
            <w:r w:rsidR="001B7F25">
              <w:rPr>
                <w:rFonts w:ascii="Times New Roman" w:eastAsia="Times New Roman" w:hAnsi="Times New Roman"/>
                <w:b/>
              </w:rPr>
              <w:t xml:space="preserve">циалист                      по </w:t>
            </w:r>
            <w:r w:rsidRPr="00EF78BB">
              <w:rPr>
                <w:rFonts w:ascii="Times New Roman" w:eastAsia="Times New Roman" w:hAnsi="Times New Roman"/>
                <w:b/>
              </w:rPr>
              <w:t>технической защите информации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98</w:t>
            </w:r>
            <w:r w:rsidR="00B424FD">
              <w:rPr>
                <w:rFonts w:ascii="Times New Roman" w:hAnsi="Times New Roman" w:cs="Times New Roman"/>
              </w:rPr>
              <w:t xml:space="preserve"> </w:t>
            </w:r>
            <w:r w:rsidRPr="00EF78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075E2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2C" w:rsidRPr="00EF78BB" w:rsidRDefault="00075E2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</w:rPr>
              <w:t>Организационный   отдел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075E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075E2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Кана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Джамбулат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Хусаинович</w:t>
            </w:r>
            <w:proofErr w:type="spellEnd"/>
          </w:p>
        </w:tc>
        <w:tc>
          <w:tcPr>
            <w:tcW w:w="2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0"/>
                <w:szCs w:val="20"/>
              </w:rPr>
              <w:t xml:space="preserve"> </w:t>
            </w:r>
            <w:r w:rsidRPr="00EF78BB">
              <w:rPr>
                <w:b/>
                <w:sz w:val="22"/>
              </w:rPr>
              <w:t>начальник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53398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74 409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980BAD">
            <w:pPr>
              <w:pStyle w:val="a5"/>
              <w:rPr>
                <w:sz w:val="24"/>
                <w:szCs w:val="24"/>
              </w:rPr>
            </w:pPr>
            <w:r w:rsidRPr="00EF78BB">
              <w:rPr>
                <w:sz w:val="24"/>
                <w:szCs w:val="24"/>
              </w:rPr>
              <w:t>272 755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B93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            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B93A9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 1/20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892,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53283A" w:rsidRPr="00EF78BB" w:rsidRDefault="0053283A" w:rsidP="00604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                       1/20 часть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 1/20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B93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B93A99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               1/20 часть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 1/20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892,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                       1/20 часть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 1/20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B93A99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163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163B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Шанта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амир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Лечие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EA59A1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07 969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 име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163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163B9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баст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журат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асхудовна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9 01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6163B9" w:rsidRDefault="0053283A" w:rsidP="006163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63B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163B9" w:rsidRPr="006163B9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Джамалдин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Элим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бдулмежидовна</w:t>
            </w:r>
            <w:proofErr w:type="spellEnd"/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.дол</w:t>
            </w:r>
            <w:proofErr w:type="spellEnd"/>
            <w:r w:rsidRPr="00EF78BB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7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AF0D4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2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3D5B56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9 600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.дол</w:t>
            </w:r>
            <w:proofErr w:type="spellEnd"/>
            <w:r w:rsidRPr="00EF78BB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3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4399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.дол</w:t>
            </w:r>
            <w:proofErr w:type="spellEnd"/>
            <w:r w:rsidRPr="00EF78BB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79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2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91 500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.дол</w:t>
            </w:r>
            <w:proofErr w:type="spellEnd"/>
            <w:r w:rsidRPr="00EF78BB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31,1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4399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.дол</w:t>
            </w:r>
            <w:proofErr w:type="spellEnd"/>
            <w:r w:rsidRPr="00EF78BB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79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AF0D4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  <w:p w:rsidR="0053283A" w:rsidRPr="00EF78BB" w:rsidRDefault="0053283A" w:rsidP="00AF0D42">
            <w:pPr>
              <w:pStyle w:val="a5"/>
              <w:jc w:val="center"/>
              <w:rPr>
                <w:sz w:val="22"/>
              </w:rPr>
            </w:pPr>
          </w:p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lastRenderedPageBreak/>
              <w:t>62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.дол</w:t>
            </w:r>
            <w:proofErr w:type="spellEnd"/>
            <w:r w:rsidRPr="00EF78BB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31,1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4399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.дол</w:t>
            </w:r>
            <w:proofErr w:type="spellEnd"/>
            <w:r w:rsidRPr="00EF78BB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79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AF0D4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2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  <w:p w:rsidR="0053283A" w:rsidRPr="00EF78BB" w:rsidRDefault="0053283A" w:rsidP="00643999">
            <w:pPr>
              <w:pStyle w:val="a5"/>
              <w:rPr>
                <w:sz w:val="22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.дол</w:t>
            </w:r>
            <w:proofErr w:type="spellEnd"/>
            <w:r w:rsidRPr="00EF78BB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31,1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4399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.дол</w:t>
            </w:r>
            <w:proofErr w:type="spellEnd"/>
            <w:r w:rsidRPr="00EF78BB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79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AF0D4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2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4399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.дол</w:t>
            </w:r>
            <w:proofErr w:type="spellEnd"/>
            <w:r w:rsidRPr="00EF78BB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31,1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9658D0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 xml:space="preserve">   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AF0D4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163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163B9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Башхаджи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ейл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лиевна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 не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0561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5 23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E550F9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E550F9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00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E550F9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0561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 850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E550F9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E550F9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163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163B9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Темирали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иан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сламбековна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C26D26" w:rsidP="00256AC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57 </w:t>
            </w:r>
            <w:r w:rsidR="0053283A" w:rsidRPr="00EF78BB">
              <w:rPr>
                <w:sz w:val="22"/>
              </w:rPr>
              <w:t>738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50</w:t>
            </w:r>
            <w:r w:rsidR="00C26D26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00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163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163B9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Хети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Кёри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нсаро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Форд Фокус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1E041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87 699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</w:t>
            </w:r>
            <w:r w:rsidR="00665D41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20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6163B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Хизри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гомед Русланович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DE5AC5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300 774</w:t>
            </w:r>
          </w:p>
          <w:p w:rsidR="0053283A" w:rsidRPr="00EF78BB" w:rsidRDefault="0053283A" w:rsidP="00DE5AC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163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6163B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Джамалда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лик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мандыевна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227C3E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 xml:space="preserve"> ведущий специалист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DD4CC2" w:rsidP="001A1C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68 4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817CD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AC3B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отдел экономического развития, торговли и  предпринимательства 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DE7B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DE7B1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Шаип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лихан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Рамзано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201FD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28 5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</w:t>
            </w:r>
            <w:r w:rsidR="00F06438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DB10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DB10E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DB10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DB1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DB10E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DB10E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DB10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DB10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DB10E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DB10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DB10E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DB1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803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803E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</w:rPr>
              <w:t>Шовхаов</w:t>
            </w:r>
            <w:proofErr w:type="spellEnd"/>
            <w:r w:rsidRPr="00EF78BB">
              <w:rPr>
                <w:rFonts w:ascii="Times New Roman" w:hAnsi="Times New Roman" w:cs="Times New Roman"/>
                <w:b/>
              </w:rPr>
              <w:t xml:space="preserve"> Ахмед </w:t>
            </w:r>
            <w:proofErr w:type="spellStart"/>
            <w:r w:rsidRPr="00EF78BB">
              <w:rPr>
                <w:rFonts w:ascii="Times New Roman" w:hAnsi="Times New Roman" w:cs="Times New Roman"/>
                <w:b/>
              </w:rPr>
              <w:t>Руснано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7A6D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7A6D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7A6D6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7A6D6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B208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306B0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ВАЗ-217030</w:t>
            </w:r>
          </w:p>
          <w:p w:rsidR="0053283A" w:rsidRPr="00EF78BB" w:rsidRDefault="0053283A" w:rsidP="00306B0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  <w:lang w:val="en-US"/>
              </w:rPr>
              <w:t>LADA PRIORA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F499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24 5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803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803E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банов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айдулл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свадо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ВАЗ-217030</w:t>
            </w:r>
          </w:p>
          <w:p w:rsidR="0053283A" w:rsidRPr="00EF78BB" w:rsidRDefault="0053283A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lang w:val="en-US"/>
              </w:rPr>
              <w:t>LADA PRIORA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288 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804F5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Pr="00EF78BB" w:rsidRDefault="00804F5A" w:rsidP="006337CD">
            <w:pPr>
              <w:pStyle w:val="a5"/>
              <w:jc w:val="center"/>
              <w:rPr>
                <w:sz w:val="22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803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803E5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хаева Фатим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ултановна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24 4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</w:t>
            </w:r>
            <w:r w:rsidRPr="00EF78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803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803E5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Гезими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Петимат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слахановна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специалист 1 разряд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9C21B1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 249 3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803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803E5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Тамак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лик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Рамзановна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3003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196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803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803E5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атку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идия Романовн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заместитель начальник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DD67E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09 5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60 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803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803E5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Гери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мила                Сайд-Магомедовн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561B7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7 1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E80FE1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рцу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лина Руслановн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7</w:t>
            </w:r>
            <w:r w:rsidR="00F06438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9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7422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7422B9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B21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имущественных и земельных отношений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Эзболат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Зарем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хмедовна</w:t>
            </w:r>
            <w:proofErr w:type="spellEnd"/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029CB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96 73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35B7F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9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9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52 4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2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9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32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Бата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Бексултан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Вадудо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зам. начальник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жилой дом 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2B7A4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512F7">
            <w:pPr>
              <w:pStyle w:val="a5"/>
              <w:rPr>
                <w:sz w:val="22"/>
              </w:rPr>
            </w:pPr>
            <w:r w:rsidRPr="00EF78BB">
              <w:rPr>
                <w:sz w:val="22"/>
                <w:lang w:val="en-US"/>
              </w:rPr>
              <w:t>TOYOTA COROLLA</w:t>
            </w:r>
          </w:p>
          <w:p w:rsidR="0053283A" w:rsidRPr="00EF78BB" w:rsidRDefault="0053283A" w:rsidP="006512F7">
            <w:pPr>
              <w:pStyle w:val="a5"/>
              <w:rPr>
                <w:sz w:val="22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60702E" w:rsidP="00447A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3283A" w:rsidRPr="00EF78BB">
              <w:rPr>
                <w:rFonts w:ascii="Times New Roman" w:hAnsi="Times New Roman" w:cs="Times New Roman"/>
                <w:sz w:val="22"/>
                <w:szCs w:val="22"/>
              </w:rPr>
              <w:t>560 6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  <w:trHeight w:val="73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супруга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дом</w:t>
            </w:r>
          </w:p>
          <w:p w:rsidR="0053283A" w:rsidRPr="00EF78BB" w:rsidRDefault="0053283A" w:rsidP="00651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pStyle w:val="a5"/>
              <w:jc w:val="center"/>
              <w:rPr>
                <w:sz w:val="24"/>
                <w:szCs w:val="24"/>
              </w:rPr>
            </w:pPr>
            <w:r w:rsidRPr="00EF78BB">
              <w:rPr>
                <w:sz w:val="24"/>
                <w:szCs w:val="24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pStyle w:val="a5"/>
              <w:jc w:val="center"/>
              <w:rPr>
                <w:sz w:val="24"/>
                <w:szCs w:val="24"/>
              </w:rPr>
            </w:pPr>
            <w:r w:rsidRPr="00EF78BB"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pStyle w:val="a5"/>
              <w:jc w:val="center"/>
              <w:rPr>
                <w:sz w:val="24"/>
                <w:szCs w:val="24"/>
              </w:rPr>
            </w:pPr>
            <w:r w:rsidRPr="00EF78BB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pStyle w:val="a5"/>
              <w:jc w:val="center"/>
              <w:rPr>
                <w:sz w:val="24"/>
                <w:szCs w:val="24"/>
              </w:rPr>
            </w:pPr>
            <w:r w:rsidRPr="00EF78BB">
              <w:rPr>
                <w:sz w:val="24"/>
                <w:szCs w:val="24"/>
              </w:rPr>
              <w:t>нет</w:t>
            </w:r>
          </w:p>
          <w:p w:rsidR="0053283A" w:rsidRPr="00EF78BB" w:rsidRDefault="0053283A" w:rsidP="006044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765 627</w:t>
            </w:r>
          </w:p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pStyle w:val="a5"/>
              <w:rPr>
                <w:sz w:val="22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DA45B2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CB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A" w:rsidRPr="00EF78BB" w:rsidRDefault="005C0CB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701DF4" w:rsidRDefault="00E80FE1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DF4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Товсултан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Танзил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имуровн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специалист 1разряд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8B118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8B118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8B118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8B118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7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8B118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8B118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8B118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8B118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3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алангири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Таис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аламуевна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b/>
                <w:sz w:val="22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08 9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схаб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лик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Вадудовна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4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3</w:t>
            </w:r>
            <w:r w:rsidR="002E7A7D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4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ана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упьян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овладие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3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537CA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ВАЗ-217030</w:t>
            </w:r>
          </w:p>
          <w:p w:rsidR="0053283A" w:rsidRPr="00EF78BB" w:rsidRDefault="0053283A" w:rsidP="00537CA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  <w:lang w:val="en-US"/>
              </w:rPr>
              <w:t>LADA PRIORA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5"/>
              <w:jc w:val="center"/>
              <w:rPr>
                <w:color w:val="FF0000"/>
                <w:sz w:val="22"/>
              </w:rPr>
            </w:pPr>
            <w:r w:rsidRPr="00EF78BB">
              <w:rPr>
                <w:sz w:val="22"/>
              </w:rPr>
              <w:t>280 9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7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Рассула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Тоит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хмедовна</w:t>
            </w:r>
            <w:proofErr w:type="spellEnd"/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A74A6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86 15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A74A64">
            <w:pPr>
              <w:pStyle w:val="a5"/>
              <w:rPr>
                <w:sz w:val="22"/>
              </w:rPr>
            </w:pPr>
            <w:r w:rsidRPr="00EF78BB">
              <w:rPr>
                <w:sz w:val="22"/>
                <w:lang w:val="en-US"/>
              </w:rPr>
              <w:t>TOYOTA COROLLA</w:t>
            </w:r>
          </w:p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9700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68 61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591F6B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9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Хадис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мила Руслановн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A2D51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85 6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85A8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80 8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B21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кадровой работы и муниципального архива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дрисова Жанетт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Татаевна</w:t>
            </w:r>
            <w:proofErr w:type="spellEnd"/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B51EA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 xml:space="preserve">начальник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.д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2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53283A" w:rsidRPr="00EF78BB" w:rsidRDefault="0053283A" w:rsidP="004C1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2510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87 42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.д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2510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.д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2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15 277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.д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.д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2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53283A" w:rsidRPr="00EF78BB" w:rsidRDefault="0053283A" w:rsidP="004C1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.д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.д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2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53283A" w:rsidRPr="00EF78BB" w:rsidRDefault="0053283A" w:rsidP="004C1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lastRenderedPageBreak/>
              <w:t>н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.д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.д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2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53283A" w:rsidRPr="00EF78BB" w:rsidRDefault="0053283A" w:rsidP="004C1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.д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80FE1" w:rsidRDefault="00E80FE1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0FE1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</w:rPr>
              <w:t>Лечхаджиева</w:t>
            </w:r>
            <w:proofErr w:type="spellEnd"/>
            <w:r w:rsidRPr="00EF78BB">
              <w:rPr>
                <w:rFonts w:ascii="Times New Roman" w:hAnsi="Times New Roman" w:cs="Times New Roman"/>
                <w:b/>
              </w:rPr>
              <w:t xml:space="preserve"> Роза </w:t>
            </w:r>
            <w:proofErr w:type="spellStart"/>
            <w:r w:rsidRPr="00EF78BB">
              <w:rPr>
                <w:rFonts w:ascii="Times New Roman" w:hAnsi="Times New Roman" w:cs="Times New Roman"/>
                <w:b/>
              </w:rPr>
              <w:t>Рамзановна</w:t>
            </w:r>
            <w:proofErr w:type="spellEnd"/>
          </w:p>
        </w:tc>
        <w:tc>
          <w:tcPr>
            <w:tcW w:w="16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заместитель начальник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3</w:t>
            </w:r>
            <w:r w:rsidR="006E6B16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59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3</w:t>
            </w:r>
            <w:r w:rsidR="006E6B16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75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E934E9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E9" w:rsidRPr="00EF78BB" w:rsidRDefault="00E934E9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D938B2" w:rsidRPr="00EF78BB" w:rsidTr="0060702E">
        <w:trPr>
          <w:gridAfter w:val="11"/>
          <w:wAfter w:w="12616" w:type="dxa"/>
          <w:trHeight w:val="552"/>
        </w:trPr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80FE1" w:rsidRDefault="00E80FE1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0FE1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2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0245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</w:rPr>
              <w:t xml:space="preserve">Идрисова </w:t>
            </w:r>
            <w:proofErr w:type="spellStart"/>
            <w:r w:rsidRPr="00EF78BB">
              <w:rPr>
                <w:rFonts w:ascii="Times New Roman" w:hAnsi="Times New Roman" w:cs="Times New Roman"/>
                <w:b/>
              </w:rPr>
              <w:t>Зайнап</w:t>
            </w:r>
            <w:proofErr w:type="spellEnd"/>
            <w:r w:rsidRPr="00EF78B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</w:rPr>
              <w:t>Шамильевна</w:t>
            </w:r>
            <w:proofErr w:type="spellEnd"/>
          </w:p>
        </w:tc>
        <w:tc>
          <w:tcPr>
            <w:tcW w:w="16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A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D938B2" w:rsidRPr="00EF78BB" w:rsidRDefault="00D938B2" w:rsidP="00062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9 40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  <w:trHeight w:val="552"/>
        </w:trPr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024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41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D938B2" w:rsidRPr="00EF78BB" w:rsidRDefault="00D938B2" w:rsidP="00062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  <w:trHeight w:val="552"/>
        </w:trPr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024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41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D938B2" w:rsidRPr="00EF78BB" w:rsidRDefault="00D938B2" w:rsidP="005678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7A723A" w:rsidRDefault="007A72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23A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2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саев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Джейн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Рамзановна</w:t>
            </w:r>
            <w:proofErr w:type="spellEnd"/>
          </w:p>
        </w:tc>
        <w:tc>
          <w:tcPr>
            <w:tcW w:w="16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b/>
                <w:sz w:val="22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5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68 55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7A72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7A723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Кана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мила                  Саид-Магомедовн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3102C6" w:rsidP="00FD28E0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главный </w:t>
            </w:r>
            <w:r w:rsidR="00D938B2" w:rsidRPr="00EF78BB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27</w:t>
            </w:r>
            <w:r w:rsidR="00831F2D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3</w:t>
            </w:r>
            <w:r w:rsidR="00831F2D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sz w:val="22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7A723A" w:rsidRDefault="00D938B2" w:rsidP="007A72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A723A">
              <w:rPr>
                <w:rFonts w:ascii="Times New Roman" w:hAnsi="Times New Roman" w:cs="Times New Roman"/>
                <w:b/>
              </w:rPr>
              <w:t>4</w:t>
            </w:r>
            <w:r w:rsidR="007A723A" w:rsidRPr="007A723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жабраилов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йн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D938B2" w:rsidRPr="00EF78BB" w:rsidRDefault="00D938B2" w:rsidP="0090741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ейтмагомедовна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212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938B2" w:rsidRPr="00EF78BB" w:rsidRDefault="00D938B2" w:rsidP="005212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/3часть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212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938B2" w:rsidRPr="00EF78BB" w:rsidRDefault="00D938B2" w:rsidP="005212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212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212C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212C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212C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212C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212C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E2A7B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E4061">
            <w:pPr>
              <w:ind w:firstLine="0"/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212C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/3часть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E2A7B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6 0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E4061">
            <w:pPr>
              <w:ind w:firstLine="0"/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212C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/3часть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E4061">
            <w:pPr>
              <w:ind w:firstLine="0"/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212C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3B21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по взаимодействия с правоохранительными органами и духовными структурами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7A72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7A723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Тайма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Турпалали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Хусейнович</w:t>
            </w:r>
            <w:proofErr w:type="spellEnd"/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74 47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sz w:val="22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sz w:val="22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DB75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54C4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54C4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54C4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54C4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C975F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ВАЗ-2112</w:t>
            </w:r>
          </w:p>
          <w:p w:rsidR="00D938B2" w:rsidRPr="00EF78BB" w:rsidRDefault="00D938B2" w:rsidP="00C975F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  <w:lang w:val="en-US"/>
              </w:rPr>
              <w:t xml:space="preserve">LADA </w:t>
            </w:r>
            <w:r w:rsidRPr="00EF78BB">
              <w:rPr>
                <w:sz w:val="22"/>
              </w:rPr>
              <w:t>1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2</w:t>
            </w:r>
            <w:r w:rsidR="002E3692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6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D84614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14" w:rsidRPr="00EF78BB" w:rsidRDefault="00D8461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7A72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7A723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уталип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анил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Доккуевич</w:t>
            </w:r>
            <w:proofErr w:type="spellEnd"/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4E272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  <w:lang w:val="en-US"/>
              </w:rPr>
            </w:pPr>
            <w:r w:rsidRPr="00EF78BB">
              <w:rPr>
                <w:sz w:val="22"/>
                <w:lang w:val="en-US"/>
              </w:rPr>
              <w:t>Hyundai Solaris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A2871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369 889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92EF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квартира </w:t>
            </w:r>
          </w:p>
        </w:tc>
        <w:tc>
          <w:tcPr>
            <w:tcW w:w="12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7 38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квартира </w:t>
            </w:r>
          </w:p>
        </w:tc>
        <w:tc>
          <w:tcPr>
            <w:tcW w:w="12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7A72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7A723A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ашука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сламбек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Зелимхано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1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85 358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1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1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1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1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7A723A" w:rsidRDefault="00D938B2" w:rsidP="007A72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23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</w:t>
            </w:r>
            <w:r w:rsidR="007A723A" w:rsidRPr="007A723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аталова Медн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Бислановна</w:t>
            </w:r>
            <w:proofErr w:type="spellEnd"/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26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2E369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A3101E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1164 803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26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26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26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07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left w:val="single" w:sz="4" w:space="0" w:color="auto"/>
              <w:bottom w:val="single" w:sz="4" w:space="0" w:color="auto"/>
            </w:tcBorders>
          </w:tcPr>
          <w:p w:rsidR="0074107C" w:rsidRPr="00EF78BB" w:rsidRDefault="0074107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7A723A" w:rsidRDefault="007A72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23A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</w:rPr>
              <w:t>Тепсуев</w:t>
            </w:r>
            <w:proofErr w:type="spellEnd"/>
            <w:r w:rsidRPr="00EF78BB">
              <w:rPr>
                <w:rFonts w:ascii="Times New Roman" w:hAnsi="Times New Roman" w:cs="Times New Roman"/>
                <w:b/>
              </w:rPr>
              <w:t xml:space="preserve"> Рамзан </w:t>
            </w:r>
            <w:proofErr w:type="spellStart"/>
            <w:r w:rsidRPr="00EF78BB">
              <w:rPr>
                <w:rFonts w:ascii="Times New Roman" w:hAnsi="Times New Roman" w:cs="Times New Roman"/>
                <w:b/>
              </w:rPr>
              <w:t>Хамзато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пециалист                       1-го разряд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68 036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4107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7C" w:rsidRPr="00EF78BB" w:rsidRDefault="0074107C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7A72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Орцу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лин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Тамерлановна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</w:t>
            </w:r>
          </w:p>
          <w:p w:rsidR="00D938B2" w:rsidRPr="00EF78BB" w:rsidRDefault="00D938B2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CA75CB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34 594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05 136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3B21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 ГО и ЧС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B37A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B37AD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утуш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агомедсалих</w:t>
            </w:r>
            <w:proofErr w:type="spellEnd"/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   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B743C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96C4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313F63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313F63" w:rsidP="00313F6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07 832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40 40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B37A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B37AD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Тупк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                (под дачу)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57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96 430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B37A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B37AD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Пайзула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Шамиль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Ибрагимович</w:t>
            </w:r>
            <w:proofErr w:type="spellEnd"/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специалист 1 разряд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6</w:t>
            </w:r>
            <w:r w:rsidR="00593B26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85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D5AB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8407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правовой отдел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B37A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5</w:t>
            </w:r>
            <w:r w:rsidR="00B37AD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</w:rPr>
              <w:t>Мовлаев</w:t>
            </w:r>
            <w:proofErr w:type="spellEnd"/>
            <w:r w:rsidRPr="00EF78BB">
              <w:rPr>
                <w:rFonts w:ascii="Times New Roman" w:hAnsi="Times New Roman" w:cs="Times New Roman"/>
                <w:b/>
              </w:rPr>
              <w:t xml:space="preserve"> Руслан </w:t>
            </w:r>
            <w:proofErr w:type="spellStart"/>
            <w:r w:rsidRPr="00EF78BB">
              <w:rPr>
                <w:rFonts w:ascii="Times New Roman" w:hAnsi="Times New Roman" w:cs="Times New Roman"/>
                <w:b/>
              </w:rPr>
              <w:t>Насрудино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начальник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A66C5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70 50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80</w:t>
            </w:r>
            <w:r w:rsidR="00F8728E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00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B37A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B37AD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уталип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емид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Доккуе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E81962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Тойота </w:t>
            </w:r>
            <w:proofErr w:type="spellStart"/>
            <w:r w:rsidRPr="00EF78BB">
              <w:rPr>
                <w:sz w:val="22"/>
              </w:rPr>
              <w:t>Камри</w:t>
            </w:r>
            <w:proofErr w:type="spellEnd"/>
            <w:r w:rsidRPr="00EF78BB">
              <w:rPr>
                <w:sz w:val="22"/>
              </w:rPr>
              <w:t xml:space="preserve">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E81962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326 64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D5ABB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250</w:t>
            </w:r>
            <w:r w:rsidR="00BB7F24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000</w:t>
            </w:r>
          </w:p>
          <w:p w:rsidR="00D938B2" w:rsidRPr="00EF78BB" w:rsidRDefault="00D938B2" w:rsidP="009D5ABB">
            <w:pPr>
              <w:pStyle w:val="a5"/>
              <w:rPr>
                <w:sz w:val="22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4107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7C" w:rsidRPr="00EF78BB" w:rsidRDefault="0074107C" w:rsidP="00F457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B37AD2" w:rsidRDefault="00B37A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7AD2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гомедов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минат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арвановна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20 743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A26F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отдел  экологии, промышленности, транспорта </w:t>
            </w:r>
            <w:r w:rsidRPr="00EF7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 связи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44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4449D3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Яхихан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овлад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Ибрагимович</w:t>
            </w:r>
            <w:proofErr w:type="spellEnd"/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  <w:lang w:val="en-US"/>
              </w:rPr>
              <w:t>LADA PRIORA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050EF1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84 136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</w:t>
            </w:r>
            <w:r w:rsidR="00BB7F24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70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44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4449D3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Хамидов Мус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Вахаевич</w:t>
            </w:r>
            <w:proofErr w:type="spellEnd"/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заместитель начальник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F527E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400 35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      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</w:t>
            </w:r>
            <w:r w:rsidR="00BB7F24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24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52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A0D2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A0D2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A0D2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A0D2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A0D2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A0D2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A0D2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A0D2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44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</w:rPr>
              <w:t>5</w:t>
            </w:r>
            <w:r w:rsidR="004449D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аева Индир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Абдулкаримовна</w:t>
            </w:r>
            <w:proofErr w:type="spellEnd"/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lastRenderedPageBreak/>
              <w:t xml:space="preserve">ведущий </w:t>
            </w:r>
            <w:r w:rsidRPr="00EF78BB">
              <w:rPr>
                <w:rFonts w:eastAsia="Times New Roman"/>
                <w:b/>
                <w:sz w:val="22"/>
                <w:lang w:eastAsia="ru-RU"/>
              </w:rPr>
              <w:lastRenderedPageBreak/>
              <w:t>специалист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84</w:t>
            </w:r>
            <w:r w:rsidR="00BB7F24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052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D147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4449D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агиева Малик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упьяновна</w:t>
            </w:r>
            <w:proofErr w:type="spellEnd"/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92704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20 109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61A43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43" w:rsidRPr="00EF78BB" w:rsidRDefault="00561A43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4449D3" w:rsidRDefault="004449D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49D3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5531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брагимов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Нурдин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Нахчоевич</w:t>
            </w:r>
            <w:proofErr w:type="spellEnd"/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08 655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5531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55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44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</w:rPr>
              <w:t>6</w:t>
            </w:r>
            <w:r w:rsidR="004449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EA363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гомедов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минат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арвановна</w:t>
            </w:r>
            <w:proofErr w:type="spellEnd"/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EA3634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главный специалист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EA363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30</w:t>
            </w:r>
            <w:r w:rsidR="0000564D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502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EA363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ЖКХ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44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4449D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Кури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с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айдмахмадович</w:t>
            </w:r>
            <w:proofErr w:type="spellEnd"/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4602E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80 836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79180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85 604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444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4449D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баст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алин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ултановна</w:t>
            </w:r>
            <w:proofErr w:type="spellEnd"/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D73D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41</w:t>
            </w:r>
            <w:r w:rsidR="0000564D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017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D73D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E2583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202A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 345 351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44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4449D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Давлетука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ид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рбиевна</w:t>
            </w:r>
            <w:proofErr w:type="spellEnd"/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C837BE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DA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E6230E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31</w:t>
            </w:r>
            <w:r w:rsidR="00F876D4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023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86E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6E" w:rsidRPr="00EF78BB" w:rsidRDefault="00A0086E" w:rsidP="00444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4449D3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6E" w:rsidRPr="00EF78BB" w:rsidRDefault="00A0086E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Яхихан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упьян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едыкович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6E" w:rsidRPr="00EF78BB" w:rsidRDefault="00A0086E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6E" w:rsidRPr="00EF78BB" w:rsidRDefault="00A0086E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6E" w:rsidRPr="00EF78BB" w:rsidRDefault="00A0086E" w:rsidP="00FC7D1E">
            <w:pPr>
              <w:pStyle w:val="a5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.д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6E" w:rsidRPr="00EF78BB" w:rsidRDefault="00A0086E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8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6E" w:rsidRPr="00EF78BB" w:rsidRDefault="00A0086E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6E" w:rsidRPr="00EF78BB" w:rsidRDefault="00A0086E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6E" w:rsidRPr="00EF78BB" w:rsidRDefault="00A0086E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6E" w:rsidRPr="00EF78BB" w:rsidRDefault="00A0086E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6E" w:rsidRPr="00EF78BB" w:rsidRDefault="00A0086E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A0086E" w:rsidRPr="00EF78BB" w:rsidRDefault="00A0086E" w:rsidP="00FC7D1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6E" w:rsidRPr="00EF78BB" w:rsidRDefault="00A0086E" w:rsidP="00F876D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64 567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6E" w:rsidRPr="00EF78BB" w:rsidRDefault="00A0086E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A0086E" w:rsidRPr="00EF78BB" w:rsidRDefault="00A0086E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A0086E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6E" w:rsidRPr="00EF78BB" w:rsidRDefault="00A0086E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6E" w:rsidRPr="00EF78BB" w:rsidRDefault="00A0086E" w:rsidP="00FC7D1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6E" w:rsidRPr="00EF78BB" w:rsidRDefault="00A0086E" w:rsidP="00FC7D1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6E" w:rsidRPr="00EF78BB" w:rsidRDefault="00A0086E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6E" w:rsidRPr="00EF78BB" w:rsidRDefault="00A0086E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.д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6E" w:rsidRPr="00EF78BB" w:rsidRDefault="00A0086E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90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6E" w:rsidRPr="00EF78BB" w:rsidRDefault="00A0086E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6E" w:rsidRPr="00EF78BB" w:rsidRDefault="00A0086E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6E" w:rsidRPr="00EF78BB" w:rsidRDefault="00A0086E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6E" w:rsidRPr="00EF78BB" w:rsidRDefault="00A0086E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6E" w:rsidRPr="00EF78BB" w:rsidRDefault="00A0086E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6E" w:rsidRPr="00EF78BB" w:rsidRDefault="00A0086E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6E" w:rsidRPr="00EF78BB" w:rsidRDefault="00A0086E" w:rsidP="00FC7D1E">
            <w:pPr>
              <w:pStyle w:val="a5"/>
              <w:jc w:val="center"/>
              <w:rPr>
                <w:sz w:val="22"/>
              </w:rPr>
            </w:pPr>
          </w:p>
        </w:tc>
      </w:tr>
      <w:tr w:rsidR="00D938B2" w:rsidRPr="00EF78BB" w:rsidTr="0060702E">
        <w:trPr>
          <w:gridAfter w:val="11"/>
          <w:wAfter w:w="12616" w:type="dxa"/>
          <w:trHeight w:val="419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.д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90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2249CD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 xml:space="preserve">      нет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2249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нет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20380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.д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8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.д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90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2249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нет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.д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8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.д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2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2249CD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D1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D1A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D1A7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D1A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Pr="00EF78BB">
              <w:rPr>
                <w:sz w:val="22"/>
              </w:rPr>
              <w:t xml:space="preserve"> 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D1A7C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.д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D1A7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8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D1A7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D1A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D1A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D1A7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D1A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D1A7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D1A7C">
            <w:pPr>
              <w:pStyle w:val="a5"/>
              <w:jc w:val="center"/>
              <w:rPr>
                <w:sz w:val="22"/>
              </w:rPr>
            </w:pPr>
          </w:p>
        </w:tc>
      </w:tr>
      <w:tr w:rsidR="00D938B2" w:rsidRPr="00EF78BB" w:rsidTr="0060702E">
        <w:trPr>
          <w:gridAfter w:val="11"/>
          <w:wAfter w:w="12616" w:type="dxa"/>
          <w:trHeight w:val="251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.д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2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2E5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2E5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2E55C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  <w:trHeight w:val="250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Pr="00EF78BB">
              <w:rPr>
                <w:sz w:val="22"/>
              </w:rPr>
              <w:t xml:space="preserve"> 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.д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8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249C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249C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C7D1E">
            <w:pPr>
              <w:pStyle w:val="a5"/>
              <w:jc w:val="center"/>
              <w:rPr>
                <w:sz w:val="22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9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44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</w:rPr>
              <w:t>6</w:t>
            </w:r>
            <w:r w:rsidR="004449D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Рогамерза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бдул Магомедович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0702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44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</w:rPr>
              <w:t>6</w:t>
            </w:r>
            <w:r w:rsidR="004449D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Якубов Рамзан Тимурович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84 663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F1A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F1AE9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F1AE9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F1AE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F1AE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F1AE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F1AE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F1AE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F1AE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F1AE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F1AE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F1AE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4 71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F1AE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87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sz w:val="22"/>
              </w:rPr>
              <w:t xml:space="preserve">                                                       </w:t>
            </w:r>
            <w:r w:rsidRPr="00EF78BB">
              <w:rPr>
                <w:b/>
                <w:sz w:val="22"/>
              </w:rPr>
              <w:t>Отдел архитектуры и градостроительства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44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4449D3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</w:rPr>
              <w:t>Шаипов</w:t>
            </w:r>
            <w:proofErr w:type="spellEnd"/>
            <w:r w:rsidRPr="00EF78BB">
              <w:rPr>
                <w:rFonts w:ascii="Times New Roman" w:hAnsi="Times New Roman" w:cs="Times New Roman"/>
                <w:b/>
              </w:rPr>
              <w:t xml:space="preserve"> Хусейн Ахметович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начальник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3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337C0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жилой дом 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337C09">
            <w:pPr>
              <w:pStyle w:val="a5"/>
              <w:jc w:val="center"/>
              <w:rPr>
                <w:sz w:val="22"/>
                <w:lang w:val="en-US"/>
              </w:rPr>
            </w:pPr>
            <w:r w:rsidRPr="00EF78BB">
              <w:rPr>
                <w:sz w:val="22"/>
                <w:lang w:val="en-US"/>
              </w:rPr>
              <w:t>MERSE      DES BENZ</w:t>
            </w:r>
          </w:p>
          <w:p w:rsidR="00D938B2" w:rsidRPr="00EF78BB" w:rsidRDefault="00D938B2" w:rsidP="00337C0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68 45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337C09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139 296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8B2" w:rsidRPr="00EF78BB" w:rsidTr="0060702E">
        <w:trPr>
          <w:gridAfter w:val="11"/>
          <w:wAfter w:w="12616" w:type="dxa"/>
          <w:trHeight w:val="501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355470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pStyle w:val="a5"/>
              <w:rPr>
                <w:b/>
                <w:sz w:val="22"/>
              </w:rPr>
            </w:pPr>
            <w:proofErr w:type="spellStart"/>
            <w:r w:rsidRPr="00EF78BB">
              <w:rPr>
                <w:b/>
                <w:sz w:val="22"/>
              </w:rPr>
              <w:t>Шахтамиров</w:t>
            </w:r>
            <w:proofErr w:type="spellEnd"/>
            <w:r w:rsidRPr="00EF78BB">
              <w:rPr>
                <w:b/>
                <w:sz w:val="22"/>
              </w:rPr>
              <w:t xml:space="preserve"> </w:t>
            </w:r>
            <w:proofErr w:type="spellStart"/>
            <w:r w:rsidRPr="00EF78BB">
              <w:rPr>
                <w:b/>
                <w:sz w:val="22"/>
              </w:rPr>
              <w:t>Данилбек</w:t>
            </w:r>
            <w:proofErr w:type="spellEnd"/>
            <w:r w:rsidRPr="00EF78BB">
              <w:rPr>
                <w:b/>
                <w:sz w:val="22"/>
              </w:rPr>
              <w:t xml:space="preserve"> </w:t>
            </w:r>
            <w:proofErr w:type="spellStart"/>
            <w:r w:rsidRPr="00EF78BB">
              <w:rPr>
                <w:b/>
                <w:sz w:val="22"/>
              </w:rPr>
              <w:t>Хамидович</w:t>
            </w:r>
            <w:proofErr w:type="spellEnd"/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заместитель начальник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9246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405</w:t>
            </w:r>
            <w:r w:rsidR="00FA748F">
              <w:rPr>
                <w:rFonts w:ascii="Times New Roman" w:hAnsi="Times New Roman" w:cs="Times New Roman"/>
              </w:rPr>
              <w:t xml:space="preserve"> </w:t>
            </w:r>
            <w:r w:rsidRPr="00EF78BB">
              <w:rPr>
                <w:rFonts w:ascii="Times New Roman" w:hAnsi="Times New Roman" w:cs="Times New Roman"/>
              </w:rPr>
              <w:t>038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  <w:trHeight w:val="263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pStyle w:val="a5"/>
              <w:rPr>
                <w:b/>
                <w:sz w:val="22"/>
              </w:rPr>
            </w:pPr>
          </w:p>
        </w:tc>
        <w:tc>
          <w:tcPr>
            <w:tcW w:w="17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9246F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5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8B2" w:rsidRPr="00EF78BB" w:rsidTr="0060702E">
        <w:trPr>
          <w:gridAfter w:val="11"/>
          <w:wAfter w:w="12616" w:type="dxa"/>
          <w:trHeight w:val="200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супруга</w:t>
            </w:r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171</w:t>
            </w:r>
            <w:r w:rsidR="00FA748F">
              <w:rPr>
                <w:rFonts w:ascii="Times New Roman" w:hAnsi="Times New Roman" w:cs="Times New Roman"/>
              </w:rPr>
              <w:t xml:space="preserve"> </w:t>
            </w:r>
            <w:r w:rsidRPr="00EF78BB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  <w:trHeight w:val="113"/>
        </w:trPr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pStyle w:val="a5"/>
              <w:rPr>
                <w:sz w:val="22"/>
              </w:rPr>
            </w:pPr>
          </w:p>
        </w:tc>
        <w:tc>
          <w:tcPr>
            <w:tcW w:w="17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623546">
            <w:pPr>
              <w:pStyle w:val="a5"/>
              <w:rPr>
                <w:sz w:val="22"/>
              </w:rPr>
            </w:pPr>
          </w:p>
        </w:tc>
        <w:tc>
          <w:tcPr>
            <w:tcW w:w="17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8C58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8C58C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Кучи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дам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буевич</w:t>
            </w:r>
            <w:proofErr w:type="spellEnd"/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b/>
                <w:sz w:val="22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9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15 49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8C58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</w:rPr>
              <w:t>7</w:t>
            </w:r>
            <w:r w:rsidR="008C58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Юсупова Лиан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длановна</w:t>
            </w:r>
            <w:proofErr w:type="spellEnd"/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b/>
                <w:sz w:val="22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E97DF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16 226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72 965</w:t>
            </w:r>
          </w:p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266557" w:rsidRPr="00EF78BB" w:rsidTr="0060702E">
        <w:trPr>
          <w:trHeight w:val="217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A167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6557" w:rsidRPr="00EF78BB" w:rsidRDefault="00266557" w:rsidP="00A167A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66557" w:rsidRPr="00EF78BB" w:rsidRDefault="00266557" w:rsidP="00A167A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266557" w:rsidRPr="00EF78BB" w:rsidRDefault="00266557" w:rsidP="00A167A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134" w:type="dxa"/>
          </w:tcPr>
          <w:p w:rsidR="00266557" w:rsidRPr="00EF78BB" w:rsidRDefault="00266557" w:rsidP="00A167A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1134" w:type="dxa"/>
          </w:tcPr>
          <w:p w:rsidR="00266557" w:rsidRPr="00EF78BB" w:rsidRDefault="00266557" w:rsidP="00A167A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5,6</w:t>
            </w:r>
          </w:p>
        </w:tc>
        <w:tc>
          <w:tcPr>
            <w:tcW w:w="1134" w:type="dxa"/>
          </w:tcPr>
          <w:p w:rsidR="00266557" w:rsidRPr="00EF78BB" w:rsidRDefault="00266557" w:rsidP="00A167A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</w:tcPr>
          <w:p w:rsidR="00266557" w:rsidRPr="00EF78BB" w:rsidRDefault="00266557" w:rsidP="00A167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266557" w:rsidRPr="00EF78BB" w:rsidRDefault="00266557" w:rsidP="00A167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266557" w:rsidRPr="00EF78BB" w:rsidRDefault="00266557" w:rsidP="00A167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266557" w:rsidRPr="00EF78BB" w:rsidRDefault="00266557" w:rsidP="00A167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266557" w:rsidRPr="00EF78BB" w:rsidRDefault="00266557" w:rsidP="00A167A3">
            <w:pPr>
              <w:pStyle w:val="a5"/>
              <w:jc w:val="center"/>
              <w:rPr>
                <w:sz w:val="22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8C58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8C58C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Товсултан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Зарем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Хожбаудиновна</w:t>
            </w:r>
            <w:proofErr w:type="spellEnd"/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8D457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33 739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75, 6</w:t>
            </w:r>
            <w:r w:rsidRPr="00EF78BB">
              <w:rPr>
                <w:rFonts w:ascii="Times New Roman" w:hAnsi="Times New Roman" w:cs="Times New Roman"/>
                <w:color w:val="FFFF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12664D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8C58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8C58C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Товсултан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нжела Тимуровна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7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8141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64 345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8C58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</w:rPr>
              <w:t>7</w:t>
            </w:r>
            <w:r w:rsidR="008C58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саев Тап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Шамсудинович</w:t>
            </w:r>
            <w:proofErr w:type="spellEnd"/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81 79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щий отдел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7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алимсолтан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ульнар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бдулаевна</w:t>
            </w:r>
            <w:proofErr w:type="spellEnd"/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b/>
                <w:sz w:val="22"/>
              </w:rPr>
              <w:t>начальник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12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B255E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3601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58 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12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B255E5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    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112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E40F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112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E40F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112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E40F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AE73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7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Шарип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йман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Кориевна</w:t>
            </w:r>
            <w:proofErr w:type="spellEnd"/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</w:rPr>
              <w:t xml:space="preserve">заместитель </w:t>
            </w: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начальник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5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4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1477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46 6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4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sedes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Benz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EB0EE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57 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4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8C58CC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8CC">
              <w:rPr>
                <w:rFonts w:ascii="Times New Roman" w:hAnsi="Times New Roman" w:cs="Times New Roman"/>
                <w:b/>
                <w:sz w:val="22"/>
                <w:szCs w:val="22"/>
              </w:rPr>
              <w:t>7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Наца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Хадижат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аидхосановна</w:t>
            </w:r>
            <w:proofErr w:type="spellEnd"/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74519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45 7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B93A99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B93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38 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7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Исраил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адин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улеймановна</w:t>
            </w:r>
            <w:proofErr w:type="spellEnd"/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9 3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52 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8C58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8C58CC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Осма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лит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овлаевна</w:t>
            </w:r>
            <w:proofErr w:type="spellEnd"/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B6259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58  8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A36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A3693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рсанали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Ирина Васильевна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D8306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478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Долев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 1/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88345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42 8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478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Долев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 1/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CC21BA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CC21BA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    97 8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920237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37" w:rsidRPr="00EF78BB" w:rsidRDefault="0092023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6C277A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7A" w:rsidRPr="00A3693A" w:rsidRDefault="006C277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93A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7A" w:rsidRPr="00EF78BB" w:rsidRDefault="006C277A" w:rsidP="008A7B4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Рассула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з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Хусайновна</w:t>
            </w:r>
            <w:proofErr w:type="spellEnd"/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7A" w:rsidRPr="00EF78BB" w:rsidRDefault="006C277A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7A" w:rsidRPr="00EF78BB" w:rsidRDefault="006C277A" w:rsidP="008A7B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7A" w:rsidRPr="00EF78BB" w:rsidRDefault="006C277A" w:rsidP="006478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7A" w:rsidRPr="00EF78BB" w:rsidRDefault="006C277A" w:rsidP="008A7B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7A" w:rsidRPr="00EF78BB" w:rsidRDefault="006C277A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7A" w:rsidRPr="00EF78BB" w:rsidRDefault="006C277A" w:rsidP="008A7B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7A" w:rsidRPr="00EF78BB" w:rsidRDefault="006C277A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7A" w:rsidRPr="00EF78BB" w:rsidRDefault="006C277A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7A" w:rsidRPr="00EF78BB" w:rsidRDefault="006C277A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6C277A" w:rsidRPr="00EF78BB" w:rsidRDefault="006C277A" w:rsidP="008A7B4E">
            <w:pPr>
              <w:pStyle w:val="a5"/>
              <w:rPr>
                <w:sz w:val="22"/>
              </w:rPr>
            </w:pPr>
          </w:p>
        </w:tc>
        <w:tc>
          <w:tcPr>
            <w:tcW w:w="11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7A" w:rsidRPr="00EF78BB" w:rsidRDefault="006C277A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41 569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7A" w:rsidRPr="00EF78BB" w:rsidRDefault="006C277A" w:rsidP="008A7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6C277A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7A" w:rsidRPr="00EF78BB" w:rsidRDefault="006C277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7A" w:rsidRPr="00EF78BB" w:rsidRDefault="006C277A" w:rsidP="008A7B4E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7A" w:rsidRPr="00EF78BB" w:rsidRDefault="006C277A" w:rsidP="008A7B4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7A" w:rsidRPr="00EF78BB" w:rsidRDefault="006C277A" w:rsidP="008A7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7A" w:rsidRPr="00EF78BB" w:rsidRDefault="006C277A" w:rsidP="008A7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7A" w:rsidRPr="00EF78BB" w:rsidRDefault="006C277A" w:rsidP="008A7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7A" w:rsidRPr="00EF78BB" w:rsidRDefault="006C277A" w:rsidP="008A7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7A" w:rsidRPr="00EF78BB" w:rsidRDefault="006C277A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7A" w:rsidRPr="00EF78BB" w:rsidRDefault="006C277A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7A" w:rsidRPr="00EF78BB" w:rsidRDefault="006C277A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7A" w:rsidRPr="00EF78BB" w:rsidRDefault="006C277A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7A" w:rsidRPr="00EF78BB" w:rsidRDefault="006C277A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7A" w:rsidRPr="00EF78BB" w:rsidRDefault="006C277A" w:rsidP="008A7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8A7B4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8A7B4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8A7B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8A7B4E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C950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114659" w:rsidP="004C3DB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266557" w:rsidRPr="00EF78BB">
              <w:rPr>
                <w:sz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Тойота </w:t>
            </w:r>
            <w:proofErr w:type="spellStart"/>
            <w:r w:rsidRPr="00EF78BB">
              <w:rPr>
                <w:sz w:val="22"/>
              </w:rPr>
              <w:t>Королла</w:t>
            </w:r>
            <w:proofErr w:type="spellEnd"/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47 1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8A7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B5445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45" w:rsidRPr="00EF78BB" w:rsidRDefault="005B5445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45" w:rsidRPr="00EF78BB" w:rsidRDefault="005B5445" w:rsidP="008A7B4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45" w:rsidRPr="00EF78BB" w:rsidRDefault="005B5445" w:rsidP="008A7B4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45" w:rsidRPr="00EF78BB" w:rsidRDefault="005B5445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45" w:rsidRPr="00EF78BB" w:rsidRDefault="005B5445" w:rsidP="0008440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45" w:rsidRPr="00EF78BB" w:rsidRDefault="005B5445" w:rsidP="008A7B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45" w:rsidRPr="00EF78BB" w:rsidRDefault="005B5445" w:rsidP="008A7B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45" w:rsidRPr="00EF78BB" w:rsidRDefault="005B5445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45" w:rsidRPr="00EF78BB" w:rsidRDefault="005B5445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45" w:rsidRPr="00EF78BB" w:rsidRDefault="005B5445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45" w:rsidRPr="00EF78BB" w:rsidRDefault="005B5445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5B5445" w:rsidRPr="00EF78BB" w:rsidRDefault="005B5445" w:rsidP="005678A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45" w:rsidRPr="00EF78BB" w:rsidRDefault="005B5445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5B5445" w:rsidRPr="00EF78BB" w:rsidRDefault="005B5445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45" w:rsidRPr="00EF78BB" w:rsidRDefault="005B5445" w:rsidP="008A7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sz w:val="22"/>
              </w:rPr>
              <w:t>нет</w:t>
            </w:r>
          </w:p>
          <w:p w:rsidR="005B5445" w:rsidRPr="00EF78BB" w:rsidRDefault="005B5445" w:rsidP="008A7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445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45" w:rsidRPr="00EF78BB" w:rsidRDefault="005B5445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45" w:rsidRPr="00EF78BB" w:rsidRDefault="005B5445" w:rsidP="008A7B4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45" w:rsidRPr="00EF78BB" w:rsidRDefault="005B5445" w:rsidP="008A7B4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45" w:rsidRPr="00EF78BB" w:rsidRDefault="005B5445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45" w:rsidRPr="00EF78BB" w:rsidRDefault="005B5445" w:rsidP="0008440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45" w:rsidRPr="00EF78BB" w:rsidRDefault="005B5445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45" w:rsidRPr="00EF78BB" w:rsidRDefault="005B5445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45" w:rsidRPr="00EF78BB" w:rsidRDefault="005B5445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45" w:rsidRPr="00EF78BB" w:rsidRDefault="005B5445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45" w:rsidRPr="00EF78BB" w:rsidRDefault="005B5445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45" w:rsidRPr="00EF78BB" w:rsidRDefault="005B5445" w:rsidP="005678A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45" w:rsidRPr="00EF78BB" w:rsidRDefault="005B5445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45" w:rsidRPr="00EF78BB" w:rsidRDefault="005B5445" w:rsidP="008A7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836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836" w:rsidRPr="00EF78BB" w:rsidRDefault="00CA683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836" w:rsidRPr="00EF78BB" w:rsidRDefault="00CA6836" w:rsidP="008A7B4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836" w:rsidRPr="00EF78BB" w:rsidRDefault="00CA6836" w:rsidP="008A7B4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836" w:rsidRPr="00EF78BB" w:rsidRDefault="00CA6836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836" w:rsidRPr="00EF78BB" w:rsidRDefault="00CA6836" w:rsidP="0008440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836" w:rsidRPr="00EF78BB" w:rsidRDefault="00CA6836" w:rsidP="008A7B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836" w:rsidRPr="00EF78BB" w:rsidRDefault="00CA6836" w:rsidP="008A7B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36" w:rsidRPr="00EF78BB" w:rsidRDefault="00CA6836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36" w:rsidRPr="00EF78BB" w:rsidRDefault="00CA6836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36" w:rsidRPr="00EF78BB" w:rsidRDefault="00CA6836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836" w:rsidRPr="00EF78BB" w:rsidRDefault="00CA6836" w:rsidP="00DA798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CA6836" w:rsidRPr="00EF78BB" w:rsidRDefault="00CA6836" w:rsidP="005678A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836" w:rsidRPr="00EF78BB" w:rsidRDefault="00CA6836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CA6836" w:rsidRPr="00EF78BB" w:rsidRDefault="00CA6836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836" w:rsidRPr="00EF78BB" w:rsidRDefault="00CA6836" w:rsidP="008A7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sz w:val="22"/>
              </w:rPr>
              <w:t>нет</w:t>
            </w:r>
          </w:p>
          <w:p w:rsidR="00CA6836" w:rsidRPr="00EF78BB" w:rsidRDefault="00CA6836" w:rsidP="008A7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836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36" w:rsidRPr="00EF78BB" w:rsidRDefault="00CA683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36" w:rsidRPr="00EF78BB" w:rsidRDefault="00CA6836" w:rsidP="008A7B4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36" w:rsidRPr="00EF78BB" w:rsidRDefault="00CA6836" w:rsidP="008A7B4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36" w:rsidRPr="00EF78BB" w:rsidRDefault="00CA6836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36" w:rsidRPr="00EF78BB" w:rsidRDefault="00CA6836" w:rsidP="008A7B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36" w:rsidRPr="00EF78BB" w:rsidRDefault="00CA6836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36" w:rsidRPr="00EF78BB" w:rsidRDefault="00CA6836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36" w:rsidRPr="00EF78BB" w:rsidRDefault="00CA6836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36" w:rsidRPr="00EF78BB" w:rsidRDefault="00CA6836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36" w:rsidRPr="00EF78BB" w:rsidRDefault="00CA6836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36" w:rsidRPr="00EF78BB" w:rsidRDefault="00CA6836" w:rsidP="005678A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36" w:rsidRPr="00EF78BB" w:rsidRDefault="00CA6836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36" w:rsidRPr="00EF78BB" w:rsidRDefault="00CA6836" w:rsidP="008A7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1B53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1B53E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алават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из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рсеновна</w:t>
            </w:r>
            <w:proofErr w:type="spellEnd"/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специалист 1 разряд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240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19 1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учета и отчетности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1B53E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8</w:t>
            </w:r>
            <w:r w:rsidR="001B53E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Хаси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Хадижат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бубакаровна</w:t>
            </w:r>
            <w:proofErr w:type="spellEnd"/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b/>
                <w:sz w:val="22"/>
              </w:rPr>
              <w:t>начальник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E2D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97 8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7A686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43FC0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     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43FC0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43FC0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   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78 2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43FC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43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43FC0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   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4"/>
                <w:szCs w:val="24"/>
              </w:rPr>
            </w:pPr>
            <w:r w:rsidRPr="00EF78BB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43FC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43FC0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43FC0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/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43FC0">
            <w:pPr>
              <w:ind w:firstLine="0"/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     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A305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 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FA7C27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27" w:rsidRPr="00EF78BB" w:rsidRDefault="00FA7C2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1B53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1B53E9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Нагал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гомед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Илесович</w:t>
            </w:r>
            <w:proofErr w:type="spellEnd"/>
          </w:p>
        </w:tc>
        <w:tc>
          <w:tcPr>
            <w:tcW w:w="18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b/>
                <w:sz w:val="20"/>
                <w:szCs w:val="20"/>
              </w:rPr>
              <w:t xml:space="preserve">заместитель </w:t>
            </w:r>
            <w:r w:rsidRPr="00EF78BB">
              <w:rPr>
                <w:b/>
                <w:sz w:val="22"/>
              </w:rPr>
              <w:t>начальника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2712E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30 276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B62C8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1B53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1B53E9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банова Ася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сламбековна</w:t>
            </w:r>
            <w:proofErr w:type="spellEnd"/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8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24B6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68 363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8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D247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94  116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8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8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8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8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1B53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1B53E9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лексеева Анастасия Арнольдовна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D6450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21 73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AB2" w:rsidRPr="00EF78BB" w:rsidTr="0060702E">
        <w:trPr>
          <w:gridAfter w:val="11"/>
          <w:wAfter w:w="12616" w:type="dxa"/>
          <w:trHeight w:val="780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1B53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1B53E9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Гайтука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Хасан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хмедович</w:t>
            </w:r>
            <w:proofErr w:type="spellEnd"/>
          </w:p>
        </w:tc>
        <w:tc>
          <w:tcPr>
            <w:tcW w:w="18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.д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7F1E3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22</w:t>
            </w:r>
          </w:p>
          <w:p w:rsidR="00743AB2" w:rsidRPr="00EF78BB" w:rsidRDefault="00743AB2" w:rsidP="00155313">
            <w:pPr>
              <w:pStyle w:val="a5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  <w:p w:rsidR="00743AB2" w:rsidRPr="00EF78BB" w:rsidRDefault="00743AB2" w:rsidP="00C45460">
            <w:pPr>
              <w:pStyle w:val="a5"/>
              <w:rPr>
                <w:sz w:val="22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ВАЗ 21110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3E351C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352 700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а счет средств накопленных сбережений и средств материнского капитала</w:t>
            </w:r>
          </w:p>
        </w:tc>
      </w:tr>
      <w:tr w:rsidR="00743AB2" w:rsidRPr="00EF78BB" w:rsidTr="0060702E">
        <w:trPr>
          <w:gridAfter w:val="11"/>
          <w:wAfter w:w="12616" w:type="dxa"/>
          <w:trHeight w:val="2020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623546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FD28E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3347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.д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3A3C5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2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3E351C">
            <w:pPr>
              <w:pStyle w:val="a5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1E64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E64" w:rsidRPr="00EF78BB" w:rsidRDefault="00B21E6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E64" w:rsidRPr="00EF78BB" w:rsidRDefault="00B21E64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E64" w:rsidRPr="00EF78BB" w:rsidRDefault="00B21E64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4" w:rsidRPr="00EF78BB" w:rsidRDefault="00B21E64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4" w:rsidRPr="00EF78BB" w:rsidRDefault="00B21E64" w:rsidP="00155313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.д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4" w:rsidRPr="00EF78BB" w:rsidRDefault="00B21E64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22</w:t>
            </w:r>
          </w:p>
          <w:p w:rsidR="00B21E64" w:rsidRPr="00EF78BB" w:rsidRDefault="00B21E64" w:rsidP="00155313">
            <w:pPr>
              <w:pStyle w:val="a5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4" w:rsidRPr="00EF78BB" w:rsidRDefault="00B21E64" w:rsidP="002D4C7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  Россия</w:t>
            </w:r>
          </w:p>
          <w:p w:rsidR="00B21E64" w:rsidRPr="00EF78BB" w:rsidRDefault="00B21E64" w:rsidP="002D4C72">
            <w:pPr>
              <w:pStyle w:val="a5"/>
              <w:rPr>
                <w:sz w:val="22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E64" w:rsidRPr="00EF78BB" w:rsidRDefault="00B21E64" w:rsidP="00155313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   нет</w:t>
            </w:r>
          </w:p>
          <w:p w:rsidR="00B21E64" w:rsidRPr="00EF78BB" w:rsidRDefault="00B21E64" w:rsidP="00155313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   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E64" w:rsidRPr="00EF78BB" w:rsidRDefault="00B21E64" w:rsidP="00155313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     нет</w:t>
            </w:r>
          </w:p>
          <w:p w:rsidR="00B21E64" w:rsidRPr="00EF78BB" w:rsidRDefault="00B21E64" w:rsidP="00D8617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E64" w:rsidRPr="00EF78BB" w:rsidRDefault="00B21E64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B21E64" w:rsidRPr="00EF78BB" w:rsidRDefault="00B21E64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E64" w:rsidRPr="00EF78BB" w:rsidRDefault="00B21E64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B21E64" w:rsidRPr="00EF78BB" w:rsidRDefault="00B21E64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E64" w:rsidRPr="00EF78BB" w:rsidRDefault="00B21E64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200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E64" w:rsidRPr="00EF78BB" w:rsidRDefault="00B21E64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</w:t>
            </w:r>
            <w:r w:rsidRPr="00EF78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копленных сбережений и средств материнского капитала </w:t>
            </w:r>
          </w:p>
        </w:tc>
      </w:tr>
      <w:tr w:rsidR="00B21E64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4" w:rsidRPr="00EF78BB" w:rsidRDefault="00B21E6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4" w:rsidRPr="00EF78BB" w:rsidRDefault="00B21E64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4" w:rsidRPr="00EF78BB" w:rsidRDefault="00B21E64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4" w:rsidRPr="00EF78BB" w:rsidRDefault="00B21E64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Жилой </w:t>
            </w:r>
            <w:r w:rsidRPr="00EF78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4" w:rsidRPr="00EF78BB" w:rsidRDefault="00B21E64" w:rsidP="00155313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lastRenderedPageBreak/>
              <w:t>Общ.дол</w:t>
            </w:r>
            <w:proofErr w:type="spellEnd"/>
            <w:r w:rsidRPr="00EF78BB">
              <w:rPr>
                <w:sz w:val="22"/>
              </w:rPr>
              <w:t xml:space="preserve">. </w:t>
            </w:r>
            <w:r w:rsidRPr="00EF78BB">
              <w:rPr>
                <w:sz w:val="22"/>
              </w:rPr>
              <w:lastRenderedPageBreak/>
              <w:t>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4" w:rsidRPr="00EF78BB" w:rsidRDefault="00B21E64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lastRenderedPageBreak/>
              <w:t>22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4" w:rsidRPr="00EF78BB" w:rsidRDefault="00B21E64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  Россия</w:t>
            </w:r>
          </w:p>
          <w:p w:rsidR="00B21E64" w:rsidRPr="00EF78BB" w:rsidRDefault="00B21E64" w:rsidP="00155313">
            <w:pPr>
              <w:pStyle w:val="a5"/>
              <w:rPr>
                <w:sz w:val="22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4" w:rsidRPr="00EF78BB" w:rsidRDefault="00B21E64" w:rsidP="00155313">
            <w:pPr>
              <w:pStyle w:val="a5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4" w:rsidRPr="00EF78BB" w:rsidRDefault="00B21E64" w:rsidP="00D8617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4" w:rsidRPr="00EF78BB" w:rsidRDefault="00B21E64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4" w:rsidRPr="00EF78BB" w:rsidRDefault="00B21E64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4" w:rsidRPr="00EF78BB" w:rsidRDefault="00B21E64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4" w:rsidRPr="00EF78BB" w:rsidRDefault="00B21E64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3AB2" w:rsidRPr="00EF78BB" w:rsidTr="0060702E">
        <w:trPr>
          <w:gridAfter w:val="11"/>
          <w:wAfter w:w="12616" w:type="dxa"/>
          <w:trHeight w:val="630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</w:rPr>
              <w:t>Общ.д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22</w:t>
            </w:r>
          </w:p>
          <w:p w:rsidR="00743AB2" w:rsidRPr="00EF78BB" w:rsidRDefault="00743AB2" w:rsidP="00155313">
            <w:pPr>
              <w:pStyle w:val="a5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  Россия</w:t>
            </w:r>
          </w:p>
          <w:p w:rsidR="00743AB2" w:rsidRPr="00EF78BB" w:rsidRDefault="00743AB2" w:rsidP="00155313">
            <w:pPr>
              <w:pStyle w:val="a5"/>
              <w:rPr>
                <w:sz w:val="22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   нет</w:t>
            </w:r>
          </w:p>
          <w:p w:rsidR="00743AB2" w:rsidRPr="00EF78BB" w:rsidRDefault="00743AB2" w:rsidP="00155313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   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     нет</w:t>
            </w:r>
          </w:p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а счет средств накопленных сбережений и средств материнского капитала</w:t>
            </w:r>
          </w:p>
        </w:tc>
      </w:tr>
      <w:tr w:rsidR="00743AB2" w:rsidRPr="00EF78BB" w:rsidTr="0060702E">
        <w:trPr>
          <w:gridAfter w:val="11"/>
          <w:wAfter w:w="12616" w:type="dxa"/>
          <w:trHeight w:val="2145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62354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</w:rPr>
              <w:t>Общ.д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2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3AB2" w:rsidRPr="00EF78BB" w:rsidTr="0060702E">
        <w:trPr>
          <w:gridAfter w:val="11"/>
          <w:wAfter w:w="12616" w:type="dxa"/>
          <w:trHeight w:val="435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</w:rPr>
              <w:t>Общ.д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  Россия</w:t>
            </w:r>
          </w:p>
          <w:p w:rsidR="00743AB2" w:rsidRPr="00EF78BB" w:rsidRDefault="00743AB2" w:rsidP="00155313">
            <w:pPr>
              <w:pStyle w:val="a5"/>
              <w:rPr>
                <w:sz w:val="22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   нет</w:t>
            </w:r>
          </w:p>
          <w:p w:rsidR="00743AB2" w:rsidRPr="00EF78BB" w:rsidRDefault="00743AB2" w:rsidP="00155313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   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     нет</w:t>
            </w:r>
          </w:p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накопленных сбережений и средств материнского капитала </w:t>
            </w:r>
          </w:p>
        </w:tc>
      </w:tr>
      <w:tr w:rsidR="00743AB2" w:rsidRPr="00EF78BB" w:rsidTr="0060702E">
        <w:trPr>
          <w:gridAfter w:val="11"/>
          <w:wAfter w:w="12616" w:type="dxa"/>
          <w:trHeight w:val="2325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62354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CB048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CB0482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</w:rPr>
              <w:t>Общ.д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2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EC37E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  Россия</w:t>
            </w:r>
          </w:p>
          <w:p w:rsidR="00743AB2" w:rsidRPr="00EF78BB" w:rsidRDefault="00743AB2" w:rsidP="00155313">
            <w:pPr>
              <w:pStyle w:val="a5"/>
              <w:rPr>
                <w:sz w:val="22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3AB2" w:rsidRPr="00EF78BB" w:rsidTr="0060702E">
        <w:trPr>
          <w:gridAfter w:val="11"/>
          <w:wAfter w:w="12616" w:type="dxa"/>
          <w:trHeight w:val="660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</w:rPr>
              <w:t>Общ.д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  Россия</w:t>
            </w:r>
          </w:p>
          <w:p w:rsidR="00743AB2" w:rsidRPr="00EF78BB" w:rsidRDefault="00743AB2" w:rsidP="00155313">
            <w:pPr>
              <w:pStyle w:val="a5"/>
              <w:rPr>
                <w:sz w:val="22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   нет</w:t>
            </w:r>
          </w:p>
          <w:p w:rsidR="00743AB2" w:rsidRPr="00EF78BB" w:rsidRDefault="00743AB2" w:rsidP="00155313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   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     нет</w:t>
            </w:r>
          </w:p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B2" w:rsidRPr="00EF78BB" w:rsidRDefault="00743AB2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а счет средст</w:t>
            </w:r>
            <w:r w:rsidRPr="00EF78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накопленных сбережений и средств материнского капитала </w:t>
            </w:r>
          </w:p>
        </w:tc>
      </w:tr>
      <w:tr w:rsidR="00743AB2" w:rsidRPr="00EF78BB" w:rsidTr="0060702E">
        <w:trPr>
          <w:gridAfter w:val="11"/>
          <w:wAfter w:w="12616" w:type="dxa"/>
          <w:trHeight w:val="1365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62354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</w:rPr>
              <w:t>Общ.д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2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  Россия</w:t>
            </w:r>
          </w:p>
          <w:p w:rsidR="00743AB2" w:rsidRPr="00EF78BB" w:rsidRDefault="00743AB2" w:rsidP="00155313">
            <w:pPr>
              <w:pStyle w:val="a5"/>
              <w:rPr>
                <w:sz w:val="22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B2" w:rsidRPr="00EF78BB" w:rsidRDefault="00743AB2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6CFE" w:rsidRPr="00EF78BB" w:rsidTr="0060702E">
        <w:trPr>
          <w:gridAfter w:val="11"/>
          <w:wAfter w:w="12616" w:type="dxa"/>
          <w:trHeight w:val="420"/>
        </w:trPr>
        <w:tc>
          <w:tcPr>
            <w:tcW w:w="15876" w:type="dxa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E" w:rsidRPr="00EF78BB" w:rsidRDefault="00296CFE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B21E64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7422B9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рзамал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з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рбиевна</w:t>
            </w:r>
            <w:proofErr w:type="spellEnd"/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C536F6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 специалист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75 428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7422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по социальным вопросам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B21E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B21E6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усисап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алах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аидо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начальник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AE0A11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99 5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82FE8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E8" w:rsidRPr="00EF78BB" w:rsidRDefault="00582FE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B21E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B21E6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F837C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хмад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аксуд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аидович</w:t>
            </w:r>
            <w:proofErr w:type="spellEnd"/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заместитель начальник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73750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Земель</w:t>
            </w:r>
          </w:p>
          <w:p w:rsidR="00266557" w:rsidRPr="00EF78BB" w:rsidRDefault="00266557" w:rsidP="00073750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 </w:t>
            </w:r>
            <w:proofErr w:type="spellStart"/>
            <w:r w:rsidRPr="00EF78BB">
              <w:rPr>
                <w:sz w:val="22"/>
              </w:rPr>
              <w:t>ный</w:t>
            </w:r>
            <w:proofErr w:type="spellEnd"/>
            <w:r w:rsidRPr="00EF78BB">
              <w:rPr>
                <w:sz w:val="22"/>
              </w:rPr>
              <w:t xml:space="preserve"> участок 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A2620C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 xml:space="preserve">     нет</w:t>
            </w:r>
          </w:p>
          <w:p w:rsidR="00266557" w:rsidRPr="00EF78BB" w:rsidRDefault="00266557" w:rsidP="006B7EA9">
            <w:pPr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9C44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  <w:p w:rsidR="00266557" w:rsidRPr="00EF78BB" w:rsidRDefault="00266557" w:rsidP="006B7EA9">
            <w:pPr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9C44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66557" w:rsidRPr="00EF78BB" w:rsidRDefault="00266557" w:rsidP="006B7EA9">
            <w:pPr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9C44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YOTA CAMRI</w:t>
            </w: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60 082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73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     дом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73750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73750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18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73750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73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73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73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    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B21E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B21E6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Заурба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нды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Хамидович</w:t>
            </w:r>
            <w:proofErr w:type="spellEnd"/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5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41 602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6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F7C0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6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B21E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B21E6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Хасихан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жамиля Исаевн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11 6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B21E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9</w:t>
            </w:r>
            <w:r w:rsidR="00B21E6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Бетмирза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льз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Зелимхановна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39 86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26 98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87D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387D6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Радуева</w:t>
            </w:r>
            <w:proofErr w:type="spellEnd"/>
          </w:p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Зарем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услановн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5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6 5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  <w:trHeight w:val="591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5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Трактор Т-16</w:t>
            </w:r>
          </w:p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CF51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00 6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5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5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5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87D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387D6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Эни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омали</w:t>
            </w:r>
          </w:p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лико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81 1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1</w:t>
            </w:r>
            <w:r w:rsidR="00296CFE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747D7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D7" w:rsidRPr="00EF78BB" w:rsidRDefault="005747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387D6C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7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8B118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умбулат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мин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Даниевна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8B118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специалист 1 разряд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8B118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12 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8B118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87D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9</w:t>
            </w:r>
            <w:r w:rsidR="00387D6C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</w:rPr>
              <w:t>Гучигов</w:t>
            </w:r>
            <w:proofErr w:type="spellEnd"/>
            <w:r w:rsidRPr="00EF78B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</w:rPr>
              <w:t>Хамзат</w:t>
            </w:r>
            <w:proofErr w:type="spellEnd"/>
            <w:r w:rsidRPr="00EF78B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</w:rPr>
              <w:t>Мусае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619CB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12 66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отдел печати  и информации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387D6C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9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C7D1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бдурахманов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Бекхан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Дуквахаевич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26C3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чальник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64 274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C7D1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26C3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C7D1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26C3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C7D1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26C3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C7D1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26C3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C7D1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26C3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C7D1E">
            <w:pPr>
              <w:pStyle w:val="a5"/>
              <w:jc w:val="center"/>
              <w:rPr>
                <w:sz w:val="22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87D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387D6C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Эни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Леми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ликович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6</w:t>
            </w:r>
            <w:r w:rsidR="00296CFE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144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94 63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D35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D352C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Ганука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юб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Рамзанович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60B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B93A99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94 63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B93A9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3</w:t>
            </w:r>
            <w:r w:rsidR="00AF21AF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55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D352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D352C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йдамир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лам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Рамзанович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77 844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8</w:t>
            </w:r>
            <w:r w:rsidR="00AF21AF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60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D35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</w:rPr>
              <w:t>10</w:t>
            </w:r>
            <w:r w:rsidR="00D352C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хмад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266557" w:rsidRPr="00EF78BB" w:rsidRDefault="00266557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Нурдин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аксудович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ВАЗ 21070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293 901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700E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r w:rsidRPr="00EF78B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19036F">
            <w:pPr>
              <w:tabs>
                <w:tab w:val="left" w:pos="703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EF78BB">
              <w:rPr>
                <w:rFonts w:ascii="Times New Roman" w:hAnsi="Times New Roman" w:cs="Times New Roman"/>
                <w:b/>
              </w:rPr>
              <w:t>отдел физической культуры и спорта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D35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D352C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Насухан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ауд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Назарбекович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b/>
                <w:sz w:val="22"/>
              </w:rPr>
              <w:t>начальник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4F86">
            <w:pPr>
              <w:pStyle w:val="a5"/>
              <w:rPr>
                <w:sz w:val="24"/>
                <w:szCs w:val="24"/>
              </w:rPr>
            </w:pPr>
            <w:r w:rsidRPr="00EF78BB">
              <w:rPr>
                <w:sz w:val="24"/>
                <w:szCs w:val="24"/>
              </w:rPr>
              <w:t>188 615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AF21A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78557E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57E" w:rsidRPr="00EF78BB" w:rsidRDefault="0078557E" w:rsidP="00D35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</w:rPr>
              <w:t>10</w:t>
            </w:r>
            <w:r w:rsidR="00D352C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Эскерхан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мир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Хусенжанович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5,1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Лексус 300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77</w:t>
            </w:r>
            <w:r w:rsidR="00EB3893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082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78557E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57E" w:rsidRPr="00EF78BB" w:rsidRDefault="0078557E" w:rsidP="00117C93">
            <w:pPr>
              <w:ind w:firstLine="0"/>
            </w:pPr>
          </w:p>
        </w:tc>
        <w:tc>
          <w:tcPr>
            <w:tcW w:w="2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557E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7E" w:rsidRPr="00EF78BB" w:rsidRDefault="0078557E" w:rsidP="00117C93">
            <w:pPr>
              <w:ind w:firstLine="0"/>
            </w:pPr>
          </w:p>
        </w:tc>
        <w:tc>
          <w:tcPr>
            <w:tcW w:w="22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7E" w:rsidRPr="00EF78BB" w:rsidRDefault="009D3EC0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7E" w:rsidRPr="00EF78BB" w:rsidRDefault="0078557E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10ED" w:rsidRPr="00EF78BB" w:rsidTr="0060702E">
        <w:trPr>
          <w:gridAfter w:val="11"/>
          <w:wAfter w:w="12616" w:type="dxa"/>
          <w:trHeight w:val="30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0ED" w:rsidRPr="00EF78BB" w:rsidRDefault="009C10ED" w:rsidP="00117C93">
            <w:pPr>
              <w:ind w:firstLine="0"/>
            </w:pPr>
          </w:p>
        </w:tc>
        <w:tc>
          <w:tcPr>
            <w:tcW w:w="2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0ED" w:rsidRPr="00EF78BB" w:rsidRDefault="009C10ED" w:rsidP="0015531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0ED" w:rsidRPr="00EF78BB" w:rsidRDefault="009C10ED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0ED" w:rsidRPr="00EF78BB" w:rsidRDefault="009C10ED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0ED" w:rsidRPr="00EF78BB" w:rsidRDefault="009C10ED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0ED" w:rsidRPr="00EF78BB" w:rsidRDefault="009C10ED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0ED" w:rsidRPr="00EF78BB" w:rsidRDefault="009C10ED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D" w:rsidRPr="00EF78BB" w:rsidRDefault="009C10ED" w:rsidP="00341306">
            <w:pPr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D" w:rsidRPr="00EF78BB" w:rsidRDefault="009C10ED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D" w:rsidRPr="00EF78BB" w:rsidRDefault="009C10ED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0ED" w:rsidRPr="00EF78BB" w:rsidRDefault="009C10ED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9C10ED" w:rsidRPr="00EF78BB" w:rsidRDefault="009C10ED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0ED" w:rsidRPr="00EF78BB" w:rsidRDefault="009C10ED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4</w:t>
            </w:r>
            <w:r w:rsidR="00EB3893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084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0ED" w:rsidRPr="00EF78BB" w:rsidRDefault="009C10ED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9C10ED" w:rsidRPr="00EF78BB" w:rsidRDefault="009C10ED" w:rsidP="00155313">
            <w:pPr>
              <w:pStyle w:val="a5"/>
              <w:jc w:val="center"/>
              <w:rPr>
                <w:sz w:val="22"/>
              </w:rPr>
            </w:pPr>
          </w:p>
        </w:tc>
      </w:tr>
      <w:tr w:rsidR="009C10ED" w:rsidRPr="00EF78BB" w:rsidTr="0060702E">
        <w:trPr>
          <w:gridAfter w:val="11"/>
          <w:wAfter w:w="12616" w:type="dxa"/>
          <w:trHeight w:val="450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D" w:rsidRPr="00EF78BB" w:rsidRDefault="009C10ED" w:rsidP="00117C93">
            <w:pPr>
              <w:ind w:firstLine="0"/>
            </w:pPr>
          </w:p>
        </w:tc>
        <w:tc>
          <w:tcPr>
            <w:tcW w:w="22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D" w:rsidRPr="00EF78BB" w:rsidRDefault="009C10ED" w:rsidP="00155313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D" w:rsidRPr="00EF78BB" w:rsidRDefault="009C10ED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D" w:rsidRPr="00EF78BB" w:rsidRDefault="009C10ED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D" w:rsidRPr="00EF78BB" w:rsidRDefault="009C10ED" w:rsidP="001553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D" w:rsidRPr="00EF78BB" w:rsidRDefault="009C10ED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D" w:rsidRPr="00EF78BB" w:rsidRDefault="009C10ED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D" w:rsidRPr="00EF78BB" w:rsidRDefault="009C10ED" w:rsidP="0034130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D" w:rsidRPr="00EF78BB" w:rsidRDefault="009C10ED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D" w:rsidRPr="00EF78BB" w:rsidRDefault="009C10ED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D" w:rsidRPr="00EF78BB" w:rsidRDefault="009C10ED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D" w:rsidRPr="00EF78BB" w:rsidRDefault="009C10ED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D" w:rsidRPr="00EF78BB" w:rsidRDefault="009C10ED" w:rsidP="00155313">
            <w:pPr>
              <w:pStyle w:val="a5"/>
              <w:jc w:val="center"/>
              <w:rPr>
                <w:sz w:val="22"/>
              </w:rPr>
            </w:pPr>
          </w:p>
        </w:tc>
      </w:tr>
      <w:tr w:rsidR="009D3EC0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EC0" w:rsidRPr="00EF78BB" w:rsidRDefault="009D3EC0" w:rsidP="00117C93">
            <w:pPr>
              <w:ind w:firstLine="0"/>
            </w:pPr>
          </w:p>
        </w:tc>
        <w:tc>
          <w:tcPr>
            <w:tcW w:w="2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EC0" w:rsidRPr="00EF78BB" w:rsidRDefault="009D3EC0" w:rsidP="001553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EC0" w:rsidRPr="00EF78BB" w:rsidRDefault="009D3EC0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9D3EC0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117C93">
            <w:pPr>
              <w:ind w:firstLine="0"/>
            </w:pPr>
          </w:p>
        </w:tc>
        <w:tc>
          <w:tcPr>
            <w:tcW w:w="22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1553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</w:p>
        </w:tc>
      </w:tr>
      <w:tr w:rsidR="009D3EC0" w:rsidRPr="00EF78BB" w:rsidTr="0060702E">
        <w:trPr>
          <w:gridAfter w:val="11"/>
          <w:wAfter w:w="12616" w:type="dxa"/>
          <w:trHeight w:val="405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EC0" w:rsidRPr="00EF78BB" w:rsidRDefault="009D3EC0" w:rsidP="00117C93">
            <w:pPr>
              <w:ind w:firstLine="0"/>
            </w:pPr>
          </w:p>
        </w:tc>
        <w:tc>
          <w:tcPr>
            <w:tcW w:w="2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EC0" w:rsidRPr="00EF78BB" w:rsidRDefault="009D3EC0" w:rsidP="001553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EC0" w:rsidRPr="00EF78BB" w:rsidRDefault="009D3EC0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D3EC0" w:rsidRPr="00EF78BB" w:rsidRDefault="009D3EC0" w:rsidP="008A7B4E">
            <w:pPr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</w:p>
        </w:tc>
      </w:tr>
      <w:tr w:rsidR="009D3EC0" w:rsidRPr="00EF78BB" w:rsidTr="0060702E">
        <w:trPr>
          <w:gridAfter w:val="11"/>
          <w:wAfter w:w="12616" w:type="dxa"/>
          <w:trHeight w:val="600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117C93">
            <w:pPr>
              <w:ind w:firstLine="0"/>
            </w:pPr>
          </w:p>
        </w:tc>
        <w:tc>
          <w:tcPr>
            <w:tcW w:w="22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155313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F30D3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</w:p>
        </w:tc>
      </w:tr>
      <w:tr w:rsidR="009D3EC0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EC0" w:rsidRPr="00EF78BB" w:rsidRDefault="009D3EC0" w:rsidP="00117C93">
            <w:pPr>
              <w:ind w:firstLine="0"/>
            </w:pPr>
          </w:p>
        </w:tc>
        <w:tc>
          <w:tcPr>
            <w:tcW w:w="2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EC0" w:rsidRPr="00EF78BB" w:rsidRDefault="009D3EC0" w:rsidP="001553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EC0" w:rsidRPr="00EF78BB" w:rsidRDefault="009D3EC0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</w:p>
        </w:tc>
      </w:tr>
      <w:tr w:rsidR="009D3EC0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117C93">
            <w:pPr>
              <w:ind w:firstLine="0"/>
            </w:pPr>
          </w:p>
        </w:tc>
        <w:tc>
          <w:tcPr>
            <w:tcW w:w="22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1553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0" w:rsidRPr="00EF78BB" w:rsidRDefault="009D3EC0" w:rsidP="008A7B4E">
            <w:pPr>
              <w:pStyle w:val="a5"/>
              <w:jc w:val="center"/>
              <w:rPr>
                <w:sz w:val="22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96F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отдел инвестиционной  политики и муниципального заказа</w:t>
            </w:r>
          </w:p>
        </w:tc>
      </w:tr>
      <w:tr w:rsidR="00266557" w:rsidRPr="00EF78BB" w:rsidTr="0060702E">
        <w:trPr>
          <w:gridAfter w:val="11"/>
          <w:wAfter w:w="12616" w:type="dxa"/>
          <w:trHeight w:val="686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D35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D352C8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CA592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бдулхалим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Закри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Якубович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844CEA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1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EA2BC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  <w:lang w:val="en-US"/>
              </w:rPr>
              <w:t>FORD FOKUS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844CE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47 730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57" w:rsidRPr="00EF78BB" w:rsidRDefault="00266557" w:rsidP="00F25A7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  <w:trHeight w:val="193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15315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844CEA">
            <w:pPr>
              <w:pStyle w:val="a5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844CE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  <w:lang w:val="en-US"/>
              </w:rPr>
              <w:t xml:space="preserve">TAYOTA </w:t>
            </w:r>
            <w:r w:rsidRPr="00EF78BB">
              <w:rPr>
                <w:sz w:val="22"/>
                <w:lang w:val="en-US"/>
              </w:rPr>
              <w:lastRenderedPageBreak/>
              <w:t>CAMRI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844CE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D35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D352C8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15315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Оздамир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Саид-Магомед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Усмано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заместитель начальник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827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lang w:val="en-US"/>
              </w:rPr>
              <w:t>326</w:t>
            </w:r>
            <w:r w:rsidRPr="00EF78BB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844CE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844CE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35 516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D35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D352C8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Хамад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гомед –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алех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алвадие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02 45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EA363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EA3634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EA363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EA363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EA363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EA363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EA363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EA363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63A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</w:t>
            </w:r>
            <w:r w:rsidR="0084286A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30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6557" w:rsidRPr="00EF78BB" w:rsidRDefault="00266557" w:rsidP="00A241D9"/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EA36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266557" w:rsidRPr="00EF78BB" w:rsidRDefault="00266557" w:rsidP="00EA363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EA3634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EA363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EA363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EA363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EA363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EA363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EA363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363A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871AB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266557" w:rsidRPr="00EF78BB" w:rsidRDefault="00266557" w:rsidP="00EA363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EA3634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E1243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3" w:rsidRPr="00EF78BB" w:rsidRDefault="005E1243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D352C8" w:rsidRDefault="00D352C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2C8">
              <w:rPr>
                <w:rFonts w:ascii="Times New Roman" w:hAnsi="Times New Roman" w:cs="Times New Roman"/>
                <w:b/>
                <w:sz w:val="22"/>
                <w:szCs w:val="22"/>
              </w:rPr>
              <w:t>109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EA363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арали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олт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хмедови</w:t>
            </w: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16442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</w:t>
            </w:r>
          </w:p>
          <w:p w:rsidR="00266557" w:rsidRPr="00EF78BB" w:rsidRDefault="00266557" w:rsidP="00F16442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EA363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  <w:lang w:val="en-US"/>
              </w:rPr>
            </w:pPr>
            <w:r w:rsidRPr="00EF78BB">
              <w:rPr>
                <w:sz w:val="22"/>
                <w:lang w:val="en-US"/>
              </w:rPr>
              <w:t>LADA VESTA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84286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95 75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DC6BF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E1243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3" w:rsidRPr="00EF78BB" w:rsidRDefault="005E1243" w:rsidP="00DC6BF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D352C8" w:rsidRDefault="00D352C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2C8">
              <w:rPr>
                <w:rFonts w:ascii="Times New Roman" w:hAnsi="Times New Roman" w:cs="Times New Roman"/>
                <w:b/>
                <w:sz w:val="22"/>
                <w:szCs w:val="22"/>
              </w:rPr>
              <w:t>110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Пашаева</w:t>
            </w:r>
          </w:p>
          <w:p w:rsidR="00266557" w:rsidRPr="00EF78BB" w:rsidRDefault="00266557" w:rsidP="00062E3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иан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усаевна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  <w:lang w:val="en-US"/>
              </w:rPr>
              <w:t xml:space="preserve">Mazda 6 </w:t>
            </w:r>
            <w:proofErr w:type="spellStart"/>
            <w:r w:rsidRPr="00EF78BB">
              <w:rPr>
                <w:sz w:val="22"/>
                <w:lang w:val="en-US"/>
              </w:rPr>
              <w:t>Gh</w:t>
            </w:r>
            <w:proofErr w:type="spellEnd"/>
            <w:r w:rsidRPr="00EF78BB">
              <w:rPr>
                <w:sz w:val="22"/>
                <w:lang w:val="en-US"/>
              </w:rPr>
              <w:t xml:space="preserve"> </w:t>
            </w:r>
            <w:r w:rsidRPr="00EF78BB">
              <w:rPr>
                <w:sz w:val="22"/>
              </w:rPr>
              <w:t>седан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8F41B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52</w:t>
            </w:r>
            <w:r w:rsidR="0084286A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 xml:space="preserve">033 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E42D59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59" w:rsidRPr="00EF78BB" w:rsidRDefault="00E42D59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3D01A1" w:rsidRDefault="003D01A1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01A1">
              <w:rPr>
                <w:rFonts w:ascii="Times New Roman" w:hAnsi="Times New Roman" w:cs="Times New Roman"/>
                <w:b/>
                <w:sz w:val="22"/>
                <w:szCs w:val="22"/>
              </w:rPr>
              <w:t>111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удаев Али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Умаро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32 286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D21F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266557" w:rsidRPr="00EF78BB" w:rsidRDefault="00266557" w:rsidP="00062E3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950960" w:rsidRDefault="00950960" w:rsidP="009509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950960">
              <w:rPr>
                <w:rFonts w:ascii="Times New Roman" w:hAnsi="Times New Roman" w:cs="Times New Roman"/>
                <w:b/>
                <w:sz w:val="22"/>
                <w:szCs w:val="22"/>
              </w:rPr>
              <w:t>ед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509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пециалист </w:t>
            </w:r>
            <w:r w:rsidR="00266557"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по делам несовершеннолетних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21D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 w:rsidR="00221D7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DC2688" w:rsidP="00912E52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льта</w:t>
            </w:r>
            <w:r w:rsidR="00266557"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иров</w:t>
            </w:r>
            <w:proofErr w:type="spellEnd"/>
            <w:r w:rsidR="00266557"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гомед </w:t>
            </w:r>
            <w:proofErr w:type="spellStart"/>
            <w:r w:rsidR="00266557"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Назарбеко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76716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</w:t>
            </w:r>
          </w:p>
          <w:p w:rsidR="00266557" w:rsidRPr="00EF78BB" w:rsidRDefault="00266557" w:rsidP="00767163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BE55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20D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8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71 29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DB10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DB1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DB10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DB10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DB10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DB10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8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DB10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DB10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BE554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266557" w:rsidRPr="00EF78BB" w:rsidRDefault="00266557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1A0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8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1A0D2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530F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266557" w:rsidRPr="00EF78BB" w:rsidRDefault="00266557" w:rsidP="00BE554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1A0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8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1A0D2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8C300E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 по опеке и попечительству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21D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 w:rsidR="00221D7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инатула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Муслим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хмедо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28 842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8400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266557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266557" w:rsidRPr="006F7C0E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EF78BB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57" w:rsidRPr="006F7C0E" w:rsidRDefault="00266557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</w:tbl>
    <w:p w:rsidR="003D491B" w:rsidRPr="006F7C0E" w:rsidRDefault="00672810" w:rsidP="00B02FE7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3D491B" w:rsidRPr="006F7C0E" w:rsidSect="008365EC">
      <w:pgSz w:w="16838" w:h="11906" w:orient="landscape"/>
      <w:pgMar w:top="70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65"/>
    <w:rsid w:val="00004FF6"/>
    <w:rsid w:val="00005121"/>
    <w:rsid w:val="0000564D"/>
    <w:rsid w:val="00007225"/>
    <w:rsid w:val="0001164D"/>
    <w:rsid w:val="0001757A"/>
    <w:rsid w:val="00021E77"/>
    <w:rsid w:val="00024D07"/>
    <w:rsid w:val="00024DD1"/>
    <w:rsid w:val="00027EE4"/>
    <w:rsid w:val="00032909"/>
    <w:rsid w:val="00032F1A"/>
    <w:rsid w:val="00034051"/>
    <w:rsid w:val="000347B4"/>
    <w:rsid w:val="00034F57"/>
    <w:rsid w:val="0003722E"/>
    <w:rsid w:val="00040630"/>
    <w:rsid w:val="00040C7D"/>
    <w:rsid w:val="000428C1"/>
    <w:rsid w:val="00050BC8"/>
    <w:rsid w:val="00050EF1"/>
    <w:rsid w:val="00056807"/>
    <w:rsid w:val="0006006A"/>
    <w:rsid w:val="00060F9C"/>
    <w:rsid w:val="000614E3"/>
    <w:rsid w:val="00061B20"/>
    <w:rsid w:val="00062E35"/>
    <w:rsid w:val="00064B5E"/>
    <w:rsid w:val="00070881"/>
    <w:rsid w:val="00073727"/>
    <w:rsid w:val="00073750"/>
    <w:rsid w:val="000751FB"/>
    <w:rsid w:val="00075E2C"/>
    <w:rsid w:val="00084408"/>
    <w:rsid w:val="00087274"/>
    <w:rsid w:val="00093E6A"/>
    <w:rsid w:val="000968D1"/>
    <w:rsid w:val="000A0716"/>
    <w:rsid w:val="000A16B7"/>
    <w:rsid w:val="000A4B36"/>
    <w:rsid w:val="000A6478"/>
    <w:rsid w:val="000A6F56"/>
    <w:rsid w:val="000B0DF9"/>
    <w:rsid w:val="000B2329"/>
    <w:rsid w:val="000B425D"/>
    <w:rsid w:val="000B6516"/>
    <w:rsid w:val="000C7599"/>
    <w:rsid w:val="000C7813"/>
    <w:rsid w:val="000D002F"/>
    <w:rsid w:val="000D0F4B"/>
    <w:rsid w:val="000D2BC7"/>
    <w:rsid w:val="000D31A0"/>
    <w:rsid w:val="000D35C7"/>
    <w:rsid w:val="000D6ABF"/>
    <w:rsid w:val="000E3768"/>
    <w:rsid w:val="000F224F"/>
    <w:rsid w:val="000F5585"/>
    <w:rsid w:val="000F5F34"/>
    <w:rsid w:val="0010430B"/>
    <w:rsid w:val="00110BB9"/>
    <w:rsid w:val="001115D7"/>
    <w:rsid w:val="001121DE"/>
    <w:rsid w:val="00112468"/>
    <w:rsid w:val="00114659"/>
    <w:rsid w:val="00117C93"/>
    <w:rsid w:val="001254F4"/>
    <w:rsid w:val="00125F6C"/>
    <w:rsid w:val="0012664D"/>
    <w:rsid w:val="001308BE"/>
    <w:rsid w:val="0013147E"/>
    <w:rsid w:val="00131F37"/>
    <w:rsid w:val="00135AF3"/>
    <w:rsid w:val="00137F9C"/>
    <w:rsid w:val="00144D2E"/>
    <w:rsid w:val="001454C6"/>
    <w:rsid w:val="0014692B"/>
    <w:rsid w:val="0015315E"/>
    <w:rsid w:val="001538BD"/>
    <w:rsid w:val="00154885"/>
    <w:rsid w:val="00155313"/>
    <w:rsid w:val="001558E3"/>
    <w:rsid w:val="0015688C"/>
    <w:rsid w:val="001647B2"/>
    <w:rsid w:val="00167919"/>
    <w:rsid w:val="00171FFD"/>
    <w:rsid w:val="001738E4"/>
    <w:rsid w:val="001743EC"/>
    <w:rsid w:val="00175703"/>
    <w:rsid w:val="0018170C"/>
    <w:rsid w:val="00183FAD"/>
    <w:rsid w:val="00186024"/>
    <w:rsid w:val="00186314"/>
    <w:rsid w:val="001876EA"/>
    <w:rsid w:val="00187EE3"/>
    <w:rsid w:val="0019036F"/>
    <w:rsid w:val="00192EF0"/>
    <w:rsid w:val="001937E3"/>
    <w:rsid w:val="00193BB8"/>
    <w:rsid w:val="001969F2"/>
    <w:rsid w:val="001A0D2D"/>
    <w:rsid w:val="001A1031"/>
    <w:rsid w:val="001A1CCF"/>
    <w:rsid w:val="001A1F38"/>
    <w:rsid w:val="001A207C"/>
    <w:rsid w:val="001A4644"/>
    <w:rsid w:val="001A6BCA"/>
    <w:rsid w:val="001A7EC0"/>
    <w:rsid w:val="001B402B"/>
    <w:rsid w:val="001B53E9"/>
    <w:rsid w:val="001B5AF6"/>
    <w:rsid w:val="001B7F25"/>
    <w:rsid w:val="001C2CA8"/>
    <w:rsid w:val="001C6055"/>
    <w:rsid w:val="001D2BFE"/>
    <w:rsid w:val="001D5ABC"/>
    <w:rsid w:val="001D6D54"/>
    <w:rsid w:val="001E0419"/>
    <w:rsid w:val="001E2422"/>
    <w:rsid w:val="001E2A7B"/>
    <w:rsid w:val="001E4061"/>
    <w:rsid w:val="001E726D"/>
    <w:rsid w:val="001F06EB"/>
    <w:rsid w:val="001F1AAA"/>
    <w:rsid w:val="001F1E5D"/>
    <w:rsid w:val="001F4BB2"/>
    <w:rsid w:val="001F530B"/>
    <w:rsid w:val="00200B39"/>
    <w:rsid w:val="002013C5"/>
    <w:rsid w:val="00201FD5"/>
    <w:rsid w:val="002076BE"/>
    <w:rsid w:val="002119D5"/>
    <w:rsid w:val="00212B79"/>
    <w:rsid w:val="00213AB6"/>
    <w:rsid w:val="00221A8D"/>
    <w:rsid w:val="00221D7F"/>
    <w:rsid w:val="00221FBA"/>
    <w:rsid w:val="002249CD"/>
    <w:rsid w:val="00224B64"/>
    <w:rsid w:val="00226D59"/>
    <w:rsid w:val="00227C3E"/>
    <w:rsid w:val="002346FC"/>
    <w:rsid w:val="00236A78"/>
    <w:rsid w:val="00236D3A"/>
    <w:rsid w:val="00237785"/>
    <w:rsid w:val="0024123C"/>
    <w:rsid w:val="00243D53"/>
    <w:rsid w:val="002442ED"/>
    <w:rsid w:val="00244343"/>
    <w:rsid w:val="00245D08"/>
    <w:rsid w:val="00247DCE"/>
    <w:rsid w:val="0025104E"/>
    <w:rsid w:val="00253F58"/>
    <w:rsid w:val="0025501E"/>
    <w:rsid w:val="002552FC"/>
    <w:rsid w:val="00256AC5"/>
    <w:rsid w:val="0025777C"/>
    <w:rsid w:val="00260C60"/>
    <w:rsid w:val="002619CB"/>
    <w:rsid w:val="00264636"/>
    <w:rsid w:val="002655EB"/>
    <w:rsid w:val="00265C96"/>
    <w:rsid w:val="00265CBF"/>
    <w:rsid w:val="00266557"/>
    <w:rsid w:val="002676CC"/>
    <w:rsid w:val="002712ED"/>
    <w:rsid w:val="00271851"/>
    <w:rsid w:val="00272E89"/>
    <w:rsid w:val="0028141C"/>
    <w:rsid w:val="00281892"/>
    <w:rsid w:val="00283256"/>
    <w:rsid w:val="002876E2"/>
    <w:rsid w:val="002938A8"/>
    <w:rsid w:val="00296CFE"/>
    <w:rsid w:val="002A05A7"/>
    <w:rsid w:val="002A3AB0"/>
    <w:rsid w:val="002A4643"/>
    <w:rsid w:val="002A490B"/>
    <w:rsid w:val="002B49B9"/>
    <w:rsid w:val="002B4B42"/>
    <w:rsid w:val="002B4BF4"/>
    <w:rsid w:val="002B712F"/>
    <w:rsid w:val="002B7A44"/>
    <w:rsid w:val="002C038F"/>
    <w:rsid w:val="002C39B7"/>
    <w:rsid w:val="002C50DA"/>
    <w:rsid w:val="002C6D67"/>
    <w:rsid w:val="002C7269"/>
    <w:rsid w:val="002D0232"/>
    <w:rsid w:val="002D1171"/>
    <w:rsid w:val="002D2F45"/>
    <w:rsid w:val="002D4C72"/>
    <w:rsid w:val="002D68C4"/>
    <w:rsid w:val="002D7AEA"/>
    <w:rsid w:val="002E2583"/>
    <w:rsid w:val="002E3692"/>
    <w:rsid w:val="002E4088"/>
    <w:rsid w:val="002E4AFE"/>
    <w:rsid w:val="002E55C9"/>
    <w:rsid w:val="002E7A7D"/>
    <w:rsid w:val="002F18C6"/>
    <w:rsid w:val="002F247C"/>
    <w:rsid w:val="002F3B94"/>
    <w:rsid w:val="002F46F4"/>
    <w:rsid w:val="002F5167"/>
    <w:rsid w:val="002F533D"/>
    <w:rsid w:val="002F7112"/>
    <w:rsid w:val="002F72AA"/>
    <w:rsid w:val="002F74B8"/>
    <w:rsid w:val="003021EC"/>
    <w:rsid w:val="00306B04"/>
    <w:rsid w:val="0030760D"/>
    <w:rsid w:val="003102C6"/>
    <w:rsid w:val="00310D49"/>
    <w:rsid w:val="003131BE"/>
    <w:rsid w:val="00313F63"/>
    <w:rsid w:val="00315028"/>
    <w:rsid w:val="003150DA"/>
    <w:rsid w:val="00316DC4"/>
    <w:rsid w:val="00320643"/>
    <w:rsid w:val="00327AF1"/>
    <w:rsid w:val="0033102A"/>
    <w:rsid w:val="00331B7F"/>
    <w:rsid w:val="00334229"/>
    <w:rsid w:val="0033478E"/>
    <w:rsid w:val="00335B7F"/>
    <w:rsid w:val="00337C09"/>
    <w:rsid w:val="0034072E"/>
    <w:rsid w:val="00341306"/>
    <w:rsid w:val="00342525"/>
    <w:rsid w:val="00343D95"/>
    <w:rsid w:val="00344483"/>
    <w:rsid w:val="00345C48"/>
    <w:rsid w:val="003514BD"/>
    <w:rsid w:val="00355470"/>
    <w:rsid w:val="00356138"/>
    <w:rsid w:val="00357276"/>
    <w:rsid w:val="00360F0F"/>
    <w:rsid w:val="00363A3D"/>
    <w:rsid w:val="0036738F"/>
    <w:rsid w:val="0037038A"/>
    <w:rsid w:val="00373EAD"/>
    <w:rsid w:val="00375EA5"/>
    <w:rsid w:val="00381209"/>
    <w:rsid w:val="003827EE"/>
    <w:rsid w:val="00384870"/>
    <w:rsid w:val="00385B9C"/>
    <w:rsid w:val="00386477"/>
    <w:rsid w:val="00386CE2"/>
    <w:rsid w:val="00387D6C"/>
    <w:rsid w:val="00392D4B"/>
    <w:rsid w:val="00393E03"/>
    <w:rsid w:val="003947C6"/>
    <w:rsid w:val="003977BF"/>
    <w:rsid w:val="003A1671"/>
    <w:rsid w:val="003A234C"/>
    <w:rsid w:val="003A3424"/>
    <w:rsid w:val="003A3C5A"/>
    <w:rsid w:val="003A464C"/>
    <w:rsid w:val="003A51B9"/>
    <w:rsid w:val="003B1211"/>
    <w:rsid w:val="003B2120"/>
    <w:rsid w:val="003B4164"/>
    <w:rsid w:val="003C0897"/>
    <w:rsid w:val="003C1482"/>
    <w:rsid w:val="003C3D4B"/>
    <w:rsid w:val="003D01A1"/>
    <w:rsid w:val="003D491B"/>
    <w:rsid w:val="003D4C3D"/>
    <w:rsid w:val="003D5B56"/>
    <w:rsid w:val="003D6D22"/>
    <w:rsid w:val="003E320C"/>
    <w:rsid w:val="003E351C"/>
    <w:rsid w:val="003E40F0"/>
    <w:rsid w:val="003E615C"/>
    <w:rsid w:val="003E7B83"/>
    <w:rsid w:val="003F06CC"/>
    <w:rsid w:val="003F47A9"/>
    <w:rsid w:val="00400194"/>
    <w:rsid w:val="004031D7"/>
    <w:rsid w:val="00407053"/>
    <w:rsid w:val="00411C07"/>
    <w:rsid w:val="00413978"/>
    <w:rsid w:val="00413A81"/>
    <w:rsid w:val="004202A7"/>
    <w:rsid w:val="00420D6A"/>
    <w:rsid w:val="0042138C"/>
    <w:rsid w:val="00424289"/>
    <w:rsid w:val="0043199E"/>
    <w:rsid w:val="00434822"/>
    <w:rsid w:val="00435593"/>
    <w:rsid w:val="0043577E"/>
    <w:rsid w:val="00436012"/>
    <w:rsid w:val="00441278"/>
    <w:rsid w:val="004418D9"/>
    <w:rsid w:val="00441AC4"/>
    <w:rsid w:val="004449D3"/>
    <w:rsid w:val="00447A39"/>
    <w:rsid w:val="00447B4E"/>
    <w:rsid w:val="00450BEB"/>
    <w:rsid w:val="00451DD1"/>
    <w:rsid w:val="0045253D"/>
    <w:rsid w:val="00452A59"/>
    <w:rsid w:val="0045670C"/>
    <w:rsid w:val="0045701D"/>
    <w:rsid w:val="00461982"/>
    <w:rsid w:val="00470E8F"/>
    <w:rsid w:val="00471D0D"/>
    <w:rsid w:val="00472008"/>
    <w:rsid w:val="00472D98"/>
    <w:rsid w:val="00473108"/>
    <w:rsid w:val="00475EA2"/>
    <w:rsid w:val="004760EE"/>
    <w:rsid w:val="004803E5"/>
    <w:rsid w:val="00482DF2"/>
    <w:rsid w:val="004872FE"/>
    <w:rsid w:val="00492443"/>
    <w:rsid w:val="004940F8"/>
    <w:rsid w:val="00496119"/>
    <w:rsid w:val="00497BFC"/>
    <w:rsid w:val="004A1259"/>
    <w:rsid w:val="004A25C5"/>
    <w:rsid w:val="004A3058"/>
    <w:rsid w:val="004A3505"/>
    <w:rsid w:val="004A694D"/>
    <w:rsid w:val="004B5220"/>
    <w:rsid w:val="004B55FE"/>
    <w:rsid w:val="004B7483"/>
    <w:rsid w:val="004C05EA"/>
    <w:rsid w:val="004C1F2A"/>
    <w:rsid w:val="004C3A54"/>
    <w:rsid w:val="004C3DB0"/>
    <w:rsid w:val="004D0114"/>
    <w:rsid w:val="004D0125"/>
    <w:rsid w:val="004D35F1"/>
    <w:rsid w:val="004E0DFC"/>
    <w:rsid w:val="004E247B"/>
    <w:rsid w:val="004E2721"/>
    <w:rsid w:val="004E68F3"/>
    <w:rsid w:val="004F0C5E"/>
    <w:rsid w:val="004F1DA5"/>
    <w:rsid w:val="004F3467"/>
    <w:rsid w:val="004F3A64"/>
    <w:rsid w:val="004F6551"/>
    <w:rsid w:val="004F70E8"/>
    <w:rsid w:val="0050245C"/>
    <w:rsid w:val="00505B75"/>
    <w:rsid w:val="00505BFE"/>
    <w:rsid w:val="00506373"/>
    <w:rsid w:val="0051328B"/>
    <w:rsid w:val="005212C7"/>
    <w:rsid w:val="00527688"/>
    <w:rsid w:val="00530E01"/>
    <w:rsid w:val="00530F68"/>
    <w:rsid w:val="0053283A"/>
    <w:rsid w:val="0053398D"/>
    <w:rsid w:val="005355E2"/>
    <w:rsid w:val="00537CAA"/>
    <w:rsid w:val="00546C68"/>
    <w:rsid w:val="0055159C"/>
    <w:rsid w:val="00551B5E"/>
    <w:rsid w:val="00552428"/>
    <w:rsid w:val="00556862"/>
    <w:rsid w:val="00561017"/>
    <w:rsid w:val="00561A43"/>
    <w:rsid w:val="00561B70"/>
    <w:rsid w:val="00561E46"/>
    <w:rsid w:val="005642B9"/>
    <w:rsid w:val="005678AF"/>
    <w:rsid w:val="00570131"/>
    <w:rsid w:val="0057266D"/>
    <w:rsid w:val="005747D7"/>
    <w:rsid w:val="00575383"/>
    <w:rsid w:val="005773F4"/>
    <w:rsid w:val="005807BE"/>
    <w:rsid w:val="005817E8"/>
    <w:rsid w:val="00582FE8"/>
    <w:rsid w:val="00586E62"/>
    <w:rsid w:val="00591F6B"/>
    <w:rsid w:val="00592A3D"/>
    <w:rsid w:val="0059352E"/>
    <w:rsid w:val="00593B26"/>
    <w:rsid w:val="00594F1E"/>
    <w:rsid w:val="0059538B"/>
    <w:rsid w:val="005A0ABC"/>
    <w:rsid w:val="005A23FE"/>
    <w:rsid w:val="005A7005"/>
    <w:rsid w:val="005B0496"/>
    <w:rsid w:val="005B0CDF"/>
    <w:rsid w:val="005B2C5F"/>
    <w:rsid w:val="005B3295"/>
    <w:rsid w:val="005B5445"/>
    <w:rsid w:val="005C0CBA"/>
    <w:rsid w:val="005C0D94"/>
    <w:rsid w:val="005C5023"/>
    <w:rsid w:val="005C6FBF"/>
    <w:rsid w:val="005D345A"/>
    <w:rsid w:val="005E1243"/>
    <w:rsid w:val="005E2DC7"/>
    <w:rsid w:val="005F1AE9"/>
    <w:rsid w:val="005F202B"/>
    <w:rsid w:val="005F6330"/>
    <w:rsid w:val="005F6966"/>
    <w:rsid w:val="006029CB"/>
    <w:rsid w:val="006031BD"/>
    <w:rsid w:val="006044B5"/>
    <w:rsid w:val="0060702E"/>
    <w:rsid w:val="00610638"/>
    <w:rsid w:val="006139CD"/>
    <w:rsid w:val="00614C83"/>
    <w:rsid w:val="00615361"/>
    <w:rsid w:val="0061576F"/>
    <w:rsid w:val="006163B9"/>
    <w:rsid w:val="00616859"/>
    <w:rsid w:val="00623546"/>
    <w:rsid w:val="00623DDC"/>
    <w:rsid w:val="006257F3"/>
    <w:rsid w:val="00627A8E"/>
    <w:rsid w:val="006337CD"/>
    <w:rsid w:val="006354B9"/>
    <w:rsid w:val="00636DF8"/>
    <w:rsid w:val="00637EA8"/>
    <w:rsid w:val="006418E0"/>
    <w:rsid w:val="00643999"/>
    <w:rsid w:val="00643BBC"/>
    <w:rsid w:val="006452FF"/>
    <w:rsid w:val="0064602E"/>
    <w:rsid w:val="00646A88"/>
    <w:rsid w:val="0064783D"/>
    <w:rsid w:val="006512F7"/>
    <w:rsid w:val="00660B17"/>
    <w:rsid w:val="00660ECB"/>
    <w:rsid w:val="006619E2"/>
    <w:rsid w:val="00662EEF"/>
    <w:rsid w:val="00665D41"/>
    <w:rsid w:val="00667376"/>
    <w:rsid w:val="006727B1"/>
    <w:rsid w:val="00672810"/>
    <w:rsid w:val="0068037A"/>
    <w:rsid w:val="00682E55"/>
    <w:rsid w:val="006849AF"/>
    <w:rsid w:val="006853B9"/>
    <w:rsid w:val="00685A8D"/>
    <w:rsid w:val="00686C37"/>
    <w:rsid w:val="00694B2E"/>
    <w:rsid w:val="00696C45"/>
    <w:rsid w:val="00696F53"/>
    <w:rsid w:val="006972CC"/>
    <w:rsid w:val="00697539"/>
    <w:rsid w:val="006A2D51"/>
    <w:rsid w:val="006A4680"/>
    <w:rsid w:val="006B0D70"/>
    <w:rsid w:val="006B1085"/>
    <w:rsid w:val="006B2170"/>
    <w:rsid w:val="006B29F1"/>
    <w:rsid w:val="006B62C8"/>
    <w:rsid w:val="006B6F8D"/>
    <w:rsid w:val="006B7EA9"/>
    <w:rsid w:val="006C277A"/>
    <w:rsid w:val="006C36D7"/>
    <w:rsid w:val="006C5DF7"/>
    <w:rsid w:val="006C603B"/>
    <w:rsid w:val="006D056A"/>
    <w:rsid w:val="006D1A7C"/>
    <w:rsid w:val="006D4E66"/>
    <w:rsid w:val="006E0124"/>
    <w:rsid w:val="006E12E9"/>
    <w:rsid w:val="006E12EC"/>
    <w:rsid w:val="006E17C4"/>
    <w:rsid w:val="006E3E23"/>
    <w:rsid w:val="006E4D84"/>
    <w:rsid w:val="006E6B16"/>
    <w:rsid w:val="006E7917"/>
    <w:rsid w:val="006F0174"/>
    <w:rsid w:val="006F064E"/>
    <w:rsid w:val="006F191D"/>
    <w:rsid w:val="006F3450"/>
    <w:rsid w:val="006F7C0E"/>
    <w:rsid w:val="00700E9C"/>
    <w:rsid w:val="00701DF4"/>
    <w:rsid w:val="00702462"/>
    <w:rsid w:val="00704474"/>
    <w:rsid w:val="007117BB"/>
    <w:rsid w:val="00711BFE"/>
    <w:rsid w:val="00712A3F"/>
    <w:rsid w:val="00714626"/>
    <w:rsid w:val="00715083"/>
    <w:rsid w:val="00715C14"/>
    <w:rsid w:val="00720E0C"/>
    <w:rsid w:val="00721A65"/>
    <w:rsid w:val="00723BB7"/>
    <w:rsid w:val="0072419C"/>
    <w:rsid w:val="0072462C"/>
    <w:rsid w:val="00724CDD"/>
    <w:rsid w:val="00734C74"/>
    <w:rsid w:val="0074107C"/>
    <w:rsid w:val="007422B9"/>
    <w:rsid w:val="007426F0"/>
    <w:rsid w:val="007433AB"/>
    <w:rsid w:val="00743AB2"/>
    <w:rsid w:val="00745194"/>
    <w:rsid w:val="00745378"/>
    <w:rsid w:val="00754800"/>
    <w:rsid w:val="007564A5"/>
    <w:rsid w:val="00756B47"/>
    <w:rsid w:val="00757061"/>
    <w:rsid w:val="00762BCA"/>
    <w:rsid w:val="00764545"/>
    <w:rsid w:val="00765124"/>
    <w:rsid w:val="00767153"/>
    <w:rsid w:val="00767163"/>
    <w:rsid w:val="00770DF9"/>
    <w:rsid w:val="007802AD"/>
    <w:rsid w:val="00780B67"/>
    <w:rsid w:val="007812E5"/>
    <w:rsid w:val="00782A25"/>
    <w:rsid w:val="007838A7"/>
    <w:rsid w:val="0078557E"/>
    <w:rsid w:val="00785AB2"/>
    <w:rsid w:val="00786238"/>
    <w:rsid w:val="007907AE"/>
    <w:rsid w:val="00790D30"/>
    <w:rsid w:val="00790D9C"/>
    <w:rsid w:val="0079180A"/>
    <w:rsid w:val="00793DD9"/>
    <w:rsid w:val="00795070"/>
    <w:rsid w:val="007950F8"/>
    <w:rsid w:val="00795BD6"/>
    <w:rsid w:val="007A6861"/>
    <w:rsid w:val="007A6D6A"/>
    <w:rsid w:val="007A723A"/>
    <w:rsid w:val="007B0A60"/>
    <w:rsid w:val="007B1F08"/>
    <w:rsid w:val="007B21F0"/>
    <w:rsid w:val="007B4482"/>
    <w:rsid w:val="007C292B"/>
    <w:rsid w:val="007C34A7"/>
    <w:rsid w:val="007C3B2C"/>
    <w:rsid w:val="007D0A25"/>
    <w:rsid w:val="007D258E"/>
    <w:rsid w:val="007D5384"/>
    <w:rsid w:val="007D7991"/>
    <w:rsid w:val="007E11CB"/>
    <w:rsid w:val="007E1528"/>
    <w:rsid w:val="007E15B2"/>
    <w:rsid w:val="007E3C7F"/>
    <w:rsid w:val="007E3E73"/>
    <w:rsid w:val="007E4F2D"/>
    <w:rsid w:val="007F1CBF"/>
    <w:rsid w:val="007F1E38"/>
    <w:rsid w:val="00801C69"/>
    <w:rsid w:val="00804BC1"/>
    <w:rsid w:val="00804F5A"/>
    <w:rsid w:val="00815456"/>
    <w:rsid w:val="00817C18"/>
    <w:rsid w:val="00817CD6"/>
    <w:rsid w:val="00821E41"/>
    <w:rsid w:val="00827815"/>
    <w:rsid w:val="00831F2D"/>
    <w:rsid w:val="00834CA9"/>
    <w:rsid w:val="008350EC"/>
    <w:rsid w:val="008365EC"/>
    <w:rsid w:val="0084017F"/>
    <w:rsid w:val="008407C4"/>
    <w:rsid w:val="0084286A"/>
    <w:rsid w:val="00844CEA"/>
    <w:rsid w:val="00853FBC"/>
    <w:rsid w:val="008614F5"/>
    <w:rsid w:val="0086187C"/>
    <w:rsid w:val="00864247"/>
    <w:rsid w:val="00871ABF"/>
    <w:rsid w:val="00883459"/>
    <w:rsid w:val="0088411B"/>
    <w:rsid w:val="0089364F"/>
    <w:rsid w:val="00895818"/>
    <w:rsid w:val="008A3C1E"/>
    <w:rsid w:val="008A5611"/>
    <w:rsid w:val="008A5969"/>
    <w:rsid w:val="008A7B4E"/>
    <w:rsid w:val="008B1180"/>
    <w:rsid w:val="008B1B45"/>
    <w:rsid w:val="008B235E"/>
    <w:rsid w:val="008B472E"/>
    <w:rsid w:val="008B6FA7"/>
    <w:rsid w:val="008C300E"/>
    <w:rsid w:val="008C58CC"/>
    <w:rsid w:val="008C5FAD"/>
    <w:rsid w:val="008C6CBF"/>
    <w:rsid w:val="008D4574"/>
    <w:rsid w:val="008D4B67"/>
    <w:rsid w:val="008D56E1"/>
    <w:rsid w:val="008D68EF"/>
    <w:rsid w:val="008E2266"/>
    <w:rsid w:val="008E4933"/>
    <w:rsid w:val="008E7415"/>
    <w:rsid w:val="008F1CA4"/>
    <w:rsid w:val="008F33A7"/>
    <w:rsid w:val="008F3752"/>
    <w:rsid w:val="008F41BA"/>
    <w:rsid w:val="008F7A16"/>
    <w:rsid w:val="00900642"/>
    <w:rsid w:val="00902C32"/>
    <w:rsid w:val="00903A3B"/>
    <w:rsid w:val="009054AE"/>
    <w:rsid w:val="00907415"/>
    <w:rsid w:val="0091027F"/>
    <w:rsid w:val="00912E52"/>
    <w:rsid w:val="00914777"/>
    <w:rsid w:val="00920237"/>
    <w:rsid w:val="00923453"/>
    <w:rsid w:val="0092427F"/>
    <w:rsid w:val="009246F1"/>
    <w:rsid w:val="0092646F"/>
    <w:rsid w:val="00927044"/>
    <w:rsid w:val="00933519"/>
    <w:rsid w:val="009348EB"/>
    <w:rsid w:val="009377DE"/>
    <w:rsid w:val="0094095D"/>
    <w:rsid w:val="00940A69"/>
    <w:rsid w:val="0094309F"/>
    <w:rsid w:val="00943FC0"/>
    <w:rsid w:val="009465DF"/>
    <w:rsid w:val="00950960"/>
    <w:rsid w:val="00952D4F"/>
    <w:rsid w:val="00953A96"/>
    <w:rsid w:val="00954079"/>
    <w:rsid w:val="00954A51"/>
    <w:rsid w:val="0095633A"/>
    <w:rsid w:val="009574A9"/>
    <w:rsid w:val="009600C1"/>
    <w:rsid w:val="009658D0"/>
    <w:rsid w:val="0096689C"/>
    <w:rsid w:val="0097001E"/>
    <w:rsid w:val="00972EE9"/>
    <w:rsid w:val="00972FA9"/>
    <w:rsid w:val="00980BAD"/>
    <w:rsid w:val="00990E44"/>
    <w:rsid w:val="00996A3C"/>
    <w:rsid w:val="009A0A90"/>
    <w:rsid w:val="009B743C"/>
    <w:rsid w:val="009C10ED"/>
    <w:rsid w:val="009C21B1"/>
    <w:rsid w:val="009C449B"/>
    <w:rsid w:val="009D1C97"/>
    <w:rsid w:val="009D3EC0"/>
    <w:rsid w:val="009D4DFF"/>
    <w:rsid w:val="009D5ABB"/>
    <w:rsid w:val="009D5C54"/>
    <w:rsid w:val="009D7708"/>
    <w:rsid w:val="009E3222"/>
    <w:rsid w:val="009E35C7"/>
    <w:rsid w:val="009E3DD6"/>
    <w:rsid w:val="009E7DB7"/>
    <w:rsid w:val="009F394B"/>
    <w:rsid w:val="009F527E"/>
    <w:rsid w:val="009F54FA"/>
    <w:rsid w:val="009F732B"/>
    <w:rsid w:val="00A0086E"/>
    <w:rsid w:val="00A03B04"/>
    <w:rsid w:val="00A05CDF"/>
    <w:rsid w:val="00A167A3"/>
    <w:rsid w:val="00A16908"/>
    <w:rsid w:val="00A23FC5"/>
    <w:rsid w:val="00A241D9"/>
    <w:rsid w:val="00A242F3"/>
    <w:rsid w:val="00A2461C"/>
    <w:rsid w:val="00A2620C"/>
    <w:rsid w:val="00A26F74"/>
    <w:rsid w:val="00A27066"/>
    <w:rsid w:val="00A27B1D"/>
    <w:rsid w:val="00A3101E"/>
    <w:rsid w:val="00A31A22"/>
    <w:rsid w:val="00A33A65"/>
    <w:rsid w:val="00A35CD0"/>
    <w:rsid w:val="00A36094"/>
    <w:rsid w:val="00A3693A"/>
    <w:rsid w:val="00A467D1"/>
    <w:rsid w:val="00A4762B"/>
    <w:rsid w:val="00A47B43"/>
    <w:rsid w:val="00A47C46"/>
    <w:rsid w:val="00A53A6F"/>
    <w:rsid w:val="00A5593D"/>
    <w:rsid w:val="00A572DE"/>
    <w:rsid w:val="00A57ECF"/>
    <w:rsid w:val="00A64239"/>
    <w:rsid w:val="00A64FC2"/>
    <w:rsid w:val="00A6650C"/>
    <w:rsid w:val="00A66C5F"/>
    <w:rsid w:val="00A70AB2"/>
    <w:rsid w:val="00A74A64"/>
    <w:rsid w:val="00A77DF9"/>
    <w:rsid w:val="00A90A24"/>
    <w:rsid w:val="00A91443"/>
    <w:rsid w:val="00A917C2"/>
    <w:rsid w:val="00A932E2"/>
    <w:rsid w:val="00A943EF"/>
    <w:rsid w:val="00A96813"/>
    <w:rsid w:val="00AA2913"/>
    <w:rsid w:val="00AA42E2"/>
    <w:rsid w:val="00AA63E4"/>
    <w:rsid w:val="00AA7BE2"/>
    <w:rsid w:val="00AB0940"/>
    <w:rsid w:val="00AB196F"/>
    <w:rsid w:val="00AB3265"/>
    <w:rsid w:val="00AC3410"/>
    <w:rsid w:val="00AC3800"/>
    <w:rsid w:val="00AC3B25"/>
    <w:rsid w:val="00AC428E"/>
    <w:rsid w:val="00AC715E"/>
    <w:rsid w:val="00AD051F"/>
    <w:rsid w:val="00AD0BBB"/>
    <w:rsid w:val="00AE0A11"/>
    <w:rsid w:val="00AE0E64"/>
    <w:rsid w:val="00AE3CDB"/>
    <w:rsid w:val="00AE4AF5"/>
    <w:rsid w:val="00AE5CE8"/>
    <w:rsid w:val="00AE6FE0"/>
    <w:rsid w:val="00AE73D2"/>
    <w:rsid w:val="00AE7FC2"/>
    <w:rsid w:val="00AF011B"/>
    <w:rsid w:val="00AF0D42"/>
    <w:rsid w:val="00AF0E54"/>
    <w:rsid w:val="00AF14DB"/>
    <w:rsid w:val="00AF21AF"/>
    <w:rsid w:val="00AF3985"/>
    <w:rsid w:val="00AF40F4"/>
    <w:rsid w:val="00AF6F37"/>
    <w:rsid w:val="00AF7330"/>
    <w:rsid w:val="00AF78B8"/>
    <w:rsid w:val="00B015CC"/>
    <w:rsid w:val="00B01F58"/>
    <w:rsid w:val="00B02FE7"/>
    <w:rsid w:val="00B03026"/>
    <w:rsid w:val="00B0332A"/>
    <w:rsid w:val="00B100CE"/>
    <w:rsid w:val="00B1454D"/>
    <w:rsid w:val="00B14CDD"/>
    <w:rsid w:val="00B16C47"/>
    <w:rsid w:val="00B20813"/>
    <w:rsid w:val="00B21E64"/>
    <w:rsid w:val="00B244A2"/>
    <w:rsid w:val="00B255E5"/>
    <w:rsid w:val="00B2560A"/>
    <w:rsid w:val="00B3234B"/>
    <w:rsid w:val="00B345A4"/>
    <w:rsid w:val="00B35480"/>
    <w:rsid w:val="00B37AD2"/>
    <w:rsid w:val="00B424FD"/>
    <w:rsid w:val="00B437EF"/>
    <w:rsid w:val="00B4690D"/>
    <w:rsid w:val="00B46F00"/>
    <w:rsid w:val="00B51243"/>
    <w:rsid w:val="00B515D6"/>
    <w:rsid w:val="00B56B34"/>
    <w:rsid w:val="00B57F6B"/>
    <w:rsid w:val="00B60598"/>
    <w:rsid w:val="00B60DAC"/>
    <w:rsid w:val="00B61F7E"/>
    <w:rsid w:val="00B62545"/>
    <w:rsid w:val="00B6259F"/>
    <w:rsid w:val="00B6472D"/>
    <w:rsid w:val="00B66F0A"/>
    <w:rsid w:val="00B66F21"/>
    <w:rsid w:val="00B75295"/>
    <w:rsid w:val="00B829F8"/>
    <w:rsid w:val="00B83EC9"/>
    <w:rsid w:val="00B8490D"/>
    <w:rsid w:val="00B874D3"/>
    <w:rsid w:val="00B9027D"/>
    <w:rsid w:val="00B9395A"/>
    <w:rsid w:val="00B93A99"/>
    <w:rsid w:val="00B94F77"/>
    <w:rsid w:val="00BA416D"/>
    <w:rsid w:val="00BA41F3"/>
    <w:rsid w:val="00BB41BA"/>
    <w:rsid w:val="00BB4B43"/>
    <w:rsid w:val="00BB4C6A"/>
    <w:rsid w:val="00BB5376"/>
    <w:rsid w:val="00BB537B"/>
    <w:rsid w:val="00BB6FB6"/>
    <w:rsid w:val="00BB7063"/>
    <w:rsid w:val="00BB79B0"/>
    <w:rsid w:val="00BB7E6D"/>
    <w:rsid w:val="00BB7F24"/>
    <w:rsid w:val="00BC1254"/>
    <w:rsid w:val="00BC3113"/>
    <w:rsid w:val="00BD1725"/>
    <w:rsid w:val="00BE0FF4"/>
    <w:rsid w:val="00BE1724"/>
    <w:rsid w:val="00BE5547"/>
    <w:rsid w:val="00BE5880"/>
    <w:rsid w:val="00BE7EAF"/>
    <w:rsid w:val="00BF5BC7"/>
    <w:rsid w:val="00BF6977"/>
    <w:rsid w:val="00C002C0"/>
    <w:rsid w:val="00C0450F"/>
    <w:rsid w:val="00C04C11"/>
    <w:rsid w:val="00C07F67"/>
    <w:rsid w:val="00C10870"/>
    <w:rsid w:val="00C139A5"/>
    <w:rsid w:val="00C1406F"/>
    <w:rsid w:val="00C160D0"/>
    <w:rsid w:val="00C17C54"/>
    <w:rsid w:val="00C21B24"/>
    <w:rsid w:val="00C25690"/>
    <w:rsid w:val="00C26D26"/>
    <w:rsid w:val="00C26DB0"/>
    <w:rsid w:val="00C3036C"/>
    <w:rsid w:val="00C304BA"/>
    <w:rsid w:val="00C315B4"/>
    <w:rsid w:val="00C31718"/>
    <w:rsid w:val="00C355E8"/>
    <w:rsid w:val="00C37250"/>
    <w:rsid w:val="00C403A0"/>
    <w:rsid w:val="00C45460"/>
    <w:rsid w:val="00C4587E"/>
    <w:rsid w:val="00C46EF2"/>
    <w:rsid w:val="00C533BD"/>
    <w:rsid w:val="00C536F6"/>
    <w:rsid w:val="00C5447A"/>
    <w:rsid w:val="00C547EC"/>
    <w:rsid w:val="00C57737"/>
    <w:rsid w:val="00C578D9"/>
    <w:rsid w:val="00C57968"/>
    <w:rsid w:val="00C651BF"/>
    <w:rsid w:val="00C716A9"/>
    <w:rsid w:val="00C75313"/>
    <w:rsid w:val="00C80C97"/>
    <w:rsid w:val="00C837BE"/>
    <w:rsid w:val="00C83A0E"/>
    <w:rsid w:val="00C874D1"/>
    <w:rsid w:val="00C87844"/>
    <w:rsid w:val="00C950CD"/>
    <w:rsid w:val="00C975FD"/>
    <w:rsid w:val="00CA2C4B"/>
    <w:rsid w:val="00CA4838"/>
    <w:rsid w:val="00CA592E"/>
    <w:rsid w:val="00CA6836"/>
    <w:rsid w:val="00CA75CB"/>
    <w:rsid w:val="00CB0482"/>
    <w:rsid w:val="00CB2988"/>
    <w:rsid w:val="00CB2BC3"/>
    <w:rsid w:val="00CB2FA3"/>
    <w:rsid w:val="00CB520A"/>
    <w:rsid w:val="00CB6120"/>
    <w:rsid w:val="00CB6A0A"/>
    <w:rsid w:val="00CC21BA"/>
    <w:rsid w:val="00CC2C66"/>
    <w:rsid w:val="00CC4A90"/>
    <w:rsid w:val="00CC4B38"/>
    <w:rsid w:val="00CD0C85"/>
    <w:rsid w:val="00CD15B1"/>
    <w:rsid w:val="00CD572D"/>
    <w:rsid w:val="00CD6266"/>
    <w:rsid w:val="00CE064F"/>
    <w:rsid w:val="00CE0C7A"/>
    <w:rsid w:val="00CE251B"/>
    <w:rsid w:val="00CF08C7"/>
    <w:rsid w:val="00CF123D"/>
    <w:rsid w:val="00CF37E0"/>
    <w:rsid w:val="00CF5010"/>
    <w:rsid w:val="00CF51B5"/>
    <w:rsid w:val="00CF752D"/>
    <w:rsid w:val="00CF7696"/>
    <w:rsid w:val="00D017AE"/>
    <w:rsid w:val="00D04A6C"/>
    <w:rsid w:val="00D071DD"/>
    <w:rsid w:val="00D1385C"/>
    <w:rsid w:val="00D147E7"/>
    <w:rsid w:val="00D14822"/>
    <w:rsid w:val="00D17E79"/>
    <w:rsid w:val="00D20735"/>
    <w:rsid w:val="00D21F16"/>
    <w:rsid w:val="00D23B95"/>
    <w:rsid w:val="00D24391"/>
    <w:rsid w:val="00D24778"/>
    <w:rsid w:val="00D26299"/>
    <w:rsid w:val="00D27BCB"/>
    <w:rsid w:val="00D3075A"/>
    <w:rsid w:val="00D31D6D"/>
    <w:rsid w:val="00D344CC"/>
    <w:rsid w:val="00D3479D"/>
    <w:rsid w:val="00D352C8"/>
    <w:rsid w:val="00D42360"/>
    <w:rsid w:val="00D456B1"/>
    <w:rsid w:val="00D478B4"/>
    <w:rsid w:val="00D53BD2"/>
    <w:rsid w:val="00D56E27"/>
    <w:rsid w:val="00D61505"/>
    <w:rsid w:val="00D638CB"/>
    <w:rsid w:val="00D64427"/>
    <w:rsid w:val="00D6450E"/>
    <w:rsid w:val="00D67E2A"/>
    <w:rsid w:val="00D711C0"/>
    <w:rsid w:val="00D734CD"/>
    <w:rsid w:val="00D73DD4"/>
    <w:rsid w:val="00D74258"/>
    <w:rsid w:val="00D77398"/>
    <w:rsid w:val="00D82BE7"/>
    <w:rsid w:val="00D8306B"/>
    <w:rsid w:val="00D84614"/>
    <w:rsid w:val="00D849E7"/>
    <w:rsid w:val="00D851D3"/>
    <w:rsid w:val="00D86171"/>
    <w:rsid w:val="00D86755"/>
    <w:rsid w:val="00D938B2"/>
    <w:rsid w:val="00D94941"/>
    <w:rsid w:val="00D9678C"/>
    <w:rsid w:val="00DA2136"/>
    <w:rsid w:val="00DA45B2"/>
    <w:rsid w:val="00DA5862"/>
    <w:rsid w:val="00DA62AF"/>
    <w:rsid w:val="00DA6DB3"/>
    <w:rsid w:val="00DA790F"/>
    <w:rsid w:val="00DA7982"/>
    <w:rsid w:val="00DB0275"/>
    <w:rsid w:val="00DB10E2"/>
    <w:rsid w:val="00DB651A"/>
    <w:rsid w:val="00DB756A"/>
    <w:rsid w:val="00DC152A"/>
    <w:rsid w:val="00DC2688"/>
    <w:rsid w:val="00DC558C"/>
    <w:rsid w:val="00DC5FF7"/>
    <w:rsid w:val="00DC6BFB"/>
    <w:rsid w:val="00DC7BF2"/>
    <w:rsid w:val="00DD0ADA"/>
    <w:rsid w:val="00DD4CC2"/>
    <w:rsid w:val="00DD56A8"/>
    <w:rsid w:val="00DD6206"/>
    <w:rsid w:val="00DD6405"/>
    <w:rsid w:val="00DD67EA"/>
    <w:rsid w:val="00DD7315"/>
    <w:rsid w:val="00DE5AC5"/>
    <w:rsid w:val="00DE7B1C"/>
    <w:rsid w:val="00DF1723"/>
    <w:rsid w:val="00DF24D6"/>
    <w:rsid w:val="00DF72CD"/>
    <w:rsid w:val="00E03F26"/>
    <w:rsid w:val="00E072B4"/>
    <w:rsid w:val="00E160DE"/>
    <w:rsid w:val="00E1774E"/>
    <w:rsid w:val="00E20CF7"/>
    <w:rsid w:val="00E216AD"/>
    <w:rsid w:val="00E266F3"/>
    <w:rsid w:val="00E305F2"/>
    <w:rsid w:val="00E32221"/>
    <w:rsid w:val="00E33C7C"/>
    <w:rsid w:val="00E346F5"/>
    <w:rsid w:val="00E35B74"/>
    <w:rsid w:val="00E36B9B"/>
    <w:rsid w:val="00E428C1"/>
    <w:rsid w:val="00E42D59"/>
    <w:rsid w:val="00E53FC4"/>
    <w:rsid w:val="00E54CA7"/>
    <w:rsid w:val="00E550F9"/>
    <w:rsid w:val="00E55534"/>
    <w:rsid w:val="00E5742E"/>
    <w:rsid w:val="00E60685"/>
    <w:rsid w:val="00E6170A"/>
    <w:rsid w:val="00E6230E"/>
    <w:rsid w:val="00E626E6"/>
    <w:rsid w:val="00E6671E"/>
    <w:rsid w:val="00E746ED"/>
    <w:rsid w:val="00E80F26"/>
    <w:rsid w:val="00E80FE1"/>
    <w:rsid w:val="00E81962"/>
    <w:rsid w:val="00E8356D"/>
    <w:rsid w:val="00E92017"/>
    <w:rsid w:val="00E927A6"/>
    <w:rsid w:val="00E934E9"/>
    <w:rsid w:val="00E9732E"/>
    <w:rsid w:val="00E97689"/>
    <w:rsid w:val="00E97DFF"/>
    <w:rsid w:val="00EA11F3"/>
    <w:rsid w:val="00EA1389"/>
    <w:rsid w:val="00EA26D7"/>
    <w:rsid w:val="00EA2BC5"/>
    <w:rsid w:val="00EA3634"/>
    <w:rsid w:val="00EA3C5D"/>
    <w:rsid w:val="00EA59A1"/>
    <w:rsid w:val="00EB097E"/>
    <w:rsid w:val="00EB0D35"/>
    <w:rsid w:val="00EB0EED"/>
    <w:rsid w:val="00EB3893"/>
    <w:rsid w:val="00EB389B"/>
    <w:rsid w:val="00EB51F0"/>
    <w:rsid w:val="00EB63B0"/>
    <w:rsid w:val="00EC1147"/>
    <w:rsid w:val="00EC1AF0"/>
    <w:rsid w:val="00EC3094"/>
    <w:rsid w:val="00EC3443"/>
    <w:rsid w:val="00EC37EF"/>
    <w:rsid w:val="00EC4157"/>
    <w:rsid w:val="00EC4450"/>
    <w:rsid w:val="00EC56C0"/>
    <w:rsid w:val="00ED1D47"/>
    <w:rsid w:val="00ED3477"/>
    <w:rsid w:val="00EE2A12"/>
    <w:rsid w:val="00EE2B99"/>
    <w:rsid w:val="00EE4C12"/>
    <w:rsid w:val="00EE55D8"/>
    <w:rsid w:val="00EE7E98"/>
    <w:rsid w:val="00EF78BB"/>
    <w:rsid w:val="00F05618"/>
    <w:rsid w:val="00F05AC7"/>
    <w:rsid w:val="00F06438"/>
    <w:rsid w:val="00F10C35"/>
    <w:rsid w:val="00F14033"/>
    <w:rsid w:val="00F15FEE"/>
    <w:rsid w:val="00F16442"/>
    <w:rsid w:val="00F16A48"/>
    <w:rsid w:val="00F173F0"/>
    <w:rsid w:val="00F20F49"/>
    <w:rsid w:val="00F21165"/>
    <w:rsid w:val="00F24041"/>
    <w:rsid w:val="00F25A7D"/>
    <w:rsid w:val="00F26C3D"/>
    <w:rsid w:val="00F270B4"/>
    <w:rsid w:val="00F275B2"/>
    <w:rsid w:val="00F30037"/>
    <w:rsid w:val="00F30D33"/>
    <w:rsid w:val="00F3230C"/>
    <w:rsid w:val="00F35242"/>
    <w:rsid w:val="00F40F2A"/>
    <w:rsid w:val="00F4300D"/>
    <w:rsid w:val="00F441C9"/>
    <w:rsid w:val="00F4443C"/>
    <w:rsid w:val="00F44F86"/>
    <w:rsid w:val="00F457D2"/>
    <w:rsid w:val="00F500DF"/>
    <w:rsid w:val="00F50402"/>
    <w:rsid w:val="00F504F5"/>
    <w:rsid w:val="00F52942"/>
    <w:rsid w:val="00F607C3"/>
    <w:rsid w:val="00F61533"/>
    <w:rsid w:val="00F62FF2"/>
    <w:rsid w:val="00F71B2F"/>
    <w:rsid w:val="00F75D46"/>
    <w:rsid w:val="00F82286"/>
    <w:rsid w:val="00F83027"/>
    <w:rsid w:val="00F83197"/>
    <w:rsid w:val="00F837CA"/>
    <w:rsid w:val="00F865E1"/>
    <w:rsid w:val="00F8728E"/>
    <w:rsid w:val="00F876D4"/>
    <w:rsid w:val="00F90D69"/>
    <w:rsid w:val="00F944B8"/>
    <w:rsid w:val="00FA0F53"/>
    <w:rsid w:val="00FA0FFE"/>
    <w:rsid w:val="00FA1016"/>
    <w:rsid w:val="00FA1F4F"/>
    <w:rsid w:val="00FA2871"/>
    <w:rsid w:val="00FA748F"/>
    <w:rsid w:val="00FA7C27"/>
    <w:rsid w:val="00FB4D6D"/>
    <w:rsid w:val="00FB51EA"/>
    <w:rsid w:val="00FC297E"/>
    <w:rsid w:val="00FC37ED"/>
    <w:rsid w:val="00FC3E20"/>
    <w:rsid w:val="00FC5F06"/>
    <w:rsid w:val="00FC7D1E"/>
    <w:rsid w:val="00FD19A1"/>
    <w:rsid w:val="00FD2407"/>
    <w:rsid w:val="00FD28E0"/>
    <w:rsid w:val="00FD54C4"/>
    <w:rsid w:val="00FD7615"/>
    <w:rsid w:val="00FE3352"/>
    <w:rsid w:val="00FE49DE"/>
    <w:rsid w:val="00FF2F61"/>
    <w:rsid w:val="00FF4995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19134-2489-466C-A742-391B6834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1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1165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116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21165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F21165"/>
    <w:pPr>
      <w:ind w:firstLine="0"/>
      <w:jc w:val="left"/>
    </w:pPr>
  </w:style>
  <w:style w:type="paragraph" w:styleId="a5">
    <w:name w:val="No Spacing"/>
    <w:uiPriority w:val="1"/>
    <w:qFormat/>
    <w:rsid w:val="00F2116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3B12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21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81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DAE1-EFA8-4C0E-A242-5467408E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26</Pages>
  <Words>5332</Words>
  <Characters>3039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ub</cp:lastModifiedBy>
  <cp:revision>1241</cp:revision>
  <cp:lastPrinted>2018-05-08T06:18:00Z</cp:lastPrinted>
  <dcterms:created xsi:type="dcterms:W3CDTF">2018-01-25T09:03:00Z</dcterms:created>
  <dcterms:modified xsi:type="dcterms:W3CDTF">2018-05-17T08:25:00Z</dcterms:modified>
</cp:coreProperties>
</file>